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E4CA" w14:textId="05FDC326" w:rsidR="00D01CBD" w:rsidRDefault="00D01CBD">
      <w:pPr>
        <w:rPr>
          <w:sz w:val="18"/>
          <w:szCs w:val="18"/>
        </w:rPr>
      </w:pPr>
      <w:r w:rsidRPr="00C95D0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CB979" wp14:editId="40EE1639">
                <wp:simplePos x="0" y="0"/>
                <wp:positionH relativeFrom="column">
                  <wp:posOffset>1609725</wp:posOffset>
                </wp:positionH>
                <wp:positionV relativeFrom="paragraph">
                  <wp:posOffset>5080</wp:posOffset>
                </wp:positionV>
                <wp:extent cx="6241312" cy="476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312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E76D8" w14:textId="29B9FC22" w:rsidR="000D4DA4" w:rsidRPr="000D4DA4" w:rsidRDefault="0068395D" w:rsidP="000D4D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A539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202</w:t>
                            </w:r>
                            <w:r w:rsidR="0062349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5</w:t>
                            </w:r>
                            <w:r w:rsidR="00FA7B9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-</w:t>
                            </w:r>
                            <w:r w:rsidRPr="00AA539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202</w:t>
                            </w:r>
                            <w:r w:rsidR="0062349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Pr="00AA539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851B87" w:rsidRPr="00AA539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CoRS</w:t>
                            </w:r>
                            <w:proofErr w:type="spellEnd"/>
                            <w:r w:rsidR="00851B87" w:rsidRPr="00AA539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Stu</w:t>
                            </w:r>
                            <w:r w:rsidR="00992595" w:rsidRPr="00AA539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dent </w:t>
                            </w:r>
                            <w:r w:rsidR="00D95E6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epresenta</w:t>
                            </w:r>
                            <w:r w:rsidR="00D01CB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tives</w:t>
                            </w:r>
                            <w:r w:rsidR="00D95E6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992595" w:rsidRPr="00AA539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Contact Li</w:t>
                            </w:r>
                            <w:r w:rsidRPr="00AA539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st</w:t>
                            </w:r>
                            <w:r w:rsidR="000D4DA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33A5D2AF" w14:textId="30C848FC" w:rsidR="000D4DA4" w:rsidRPr="000D4DA4" w:rsidRDefault="000D4DA4" w:rsidP="000D4D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D4DA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(July 1, 2025-June 30, 202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37FCB9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6.75pt;margin-top:.4pt;width:491.4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" filled="f" stroked="f" strokeweight=".5pt">
                <v:textbox>
                  <w:txbxContent>
                    <w:p w14:paraId="5FCE76D8" w14:textId="29B9FC22" w:rsidR="000D4DA4" w:rsidRPr="000D4DA4" w:rsidRDefault="0068395D" w:rsidP="000D4D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A539D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202</w:t>
                      </w:r>
                      <w:r w:rsidR="00623497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5</w:t>
                      </w:r>
                      <w:r w:rsidR="00FA7B9D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-</w:t>
                      </w:r>
                      <w:r w:rsidRPr="00AA539D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202</w:t>
                      </w:r>
                      <w:r w:rsidR="00623497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6</w:t>
                      </w:r>
                      <w:r w:rsidRPr="00AA539D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="00851B87" w:rsidRPr="00AA539D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CoRS</w:t>
                      </w:r>
                      <w:proofErr w:type="spellEnd"/>
                      <w:r w:rsidR="00851B87" w:rsidRPr="00AA539D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Stu</w:t>
                      </w:r>
                      <w:r w:rsidR="00992595" w:rsidRPr="00AA539D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dent </w:t>
                      </w:r>
                      <w:r w:rsidR="00D95E6F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epresenta</w:t>
                      </w:r>
                      <w:r w:rsidR="00D01CBD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tives</w:t>
                      </w:r>
                      <w:r w:rsidR="00D95E6F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992595" w:rsidRPr="00AA539D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Contact Li</w:t>
                      </w:r>
                      <w:r w:rsidRPr="00AA539D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st</w:t>
                      </w:r>
                      <w:r w:rsidR="000D4DA4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33A5D2AF" w14:textId="30C848FC" w:rsidR="000D4DA4" w:rsidRPr="000D4DA4" w:rsidRDefault="000D4DA4" w:rsidP="000D4D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D4DA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(July 1, 2025-June 30, 2026)</w:t>
                      </w:r>
                    </w:p>
                  </w:txbxContent>
                </v:textbox>
              </v:shape>
            </w:pict>
          </mc:Fallback>
        </mc:AlternateContent>
      </w:r>
    </w:p>
    <w:p w14:paraId="0146568A" w14:textId="1C67DEBC" w:rsidR="00D01CBD" w:rsidRDefault="00D01CBD">
      <w:pPr>
        <w:rPr>
          <w:sz w:val="18"/>
          <w:szCs w:val="18"/>
        </w:rPr>
      </w:pPr>
    </w:p>
    <w:p w14:paraId="5B4A4368" w14:textId="321AE6F8" w:rsidR="00C95D05" w:rsidRPr="00D01CBD" w:rsidRDefault="00D01CBD" w:rsidP="00D01CBD">
      <w:pPr>
        <w:spacing w:after="0"/>
        <w:rPr>
          <w:rFonts w:ascii="Arial" w:hAnsi="Arial" w:cs="Arial"/>
          <w:b/>
          <w:bCs/>
        </w:rPr>
      </w:pPr>
      <w:r w:rsidRPr="00D01CBD">
        <w:rPr>
          <w:rFonts w:ascii="Arial" w:hAnsi="Arial" w:cs="Arial"/>
          <w:b/>
          <w:bCs/>
        </w:rPr>
        <w:t>College of Rehabilitation Sciences (</w:t>
      </w:r>
      <w:proofErr w:type="spellStart"/>
      <w:r w:rsidRPr="00D01CBD">
        <w:rPr>
          <w:rFonts w:ascii="Arial" w:hAnsi="Arial" w:cs="Arial"/>
          <w:b/>
          <w:bCs/>
        </w:rPr>
        <w:t>CoRS</w:t>
      </w:r>
      <w:proofErr w:type="spellEnd"/>
      <w:r w:rsidRPr="00D01CBD">
        <w:rPr>
          <w:rFonts w:ascii="Arial" w:hAnsi="Arial" w:cs="Arial"/>
          <w:b/>
          <w:bCs/>
        </w:rPr>
        <w:t>) Student Association</w:t>
      </w:r>
      <w:r>
        <w:rPr>
          <w:rFonts w:ascii="Arial" w:hAnsi="Arial" w:cs="Arial"/>
          <w:b/>
          <w:bCs/>
        </w:rPr>
        <w:t xml:space="preserve"> Representatives</w:t>
      </w:r>
    </w:p>
    <w:tbl>
      <w:tblPr>
        <w:tblStyle w:val="GridTable4-Accent11"/>
        <w:tblW w:w="140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219"/>
        <w:gridCol w:w="3351"/>
        <w:gridCol w:w="3240"/>
        <w:gridCol w:w="4230"/>
      </w:tblGrid>
      <w:tr w:rsidR="007229F9" w:rsidRPr="0075761E" w14:paraId="575C4B9F" w14:textId="1BB698D7" w:rsidTr="00722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14:paraId="7F098D07" w14:textId="50EDB6D5" w:rsidR="007229F9" w:rsidRPr="0075761E" w:rsidRDefault="007229F9" w:rsidP="007E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351" w:type="dxa"/>
          </w:tcPr>
          <w:p w14:paraId="2C743E2E" w14:textId="22A7E710" w:rsidR="007229F9" w:rsidRPr="0075761E" w:rsidRDefault="007229F9" w:rsidP="007E08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>Position Title</w:t>
            </w:r>
          </w:p>
        </w:tc>
        <w:tc>
          <w:tcPr>
            <w:tcW w:w="3240" w:type="dxa"/>
          </w:tcPr>
          <w:p w14:paraId="02822F46" w14:textId="77777777" w:rsidR="007229F9" w:rsidRPr="0075761E" w:rsidRDefault="007229F9" w:rsidP="007E08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4230" w:type="dxa"/>
          </w:tcPr>
          <w:p w14:paraId="47123EA1" w14:textId="37660BCA" w:rsidR="007229F9" w:rsidRPr="0075761E" w:rsidRDefault="007229F9" w:rsidP="002D3C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 xml:space="preserve">Primary Contact </w:t>
            </w:r>
          </w:p>
        </w:tc>
      </w:tr>
      <w:tr w:rsidR="007229F9" w:rsidRPr="0075761E" w14:paraId="1D7754FE" w14:textId="25A711D8" w:rsidTr="00722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14:paraId="3594B1DB" w14:textId="77777777" w:rsidR="007229F9" w:rsidRPr="0075761E" w:rsidRDefault="007229F9" w:rsidP="009D3ABA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1" w:type="dxa"/>
          </w:tcPr>
          <w:p w14:paraId="2477F9C0" w14:textId="65452D39" w:rsidR="007229F9" w:rsidRPr="0075761E" w:rsidRDefault="007229F9" w:rsidP="00A80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>Senate Rep (</w:t>
            </w:r>
            <w:r>
              <w:rPr>
                <w:rFonts w:ascii="Arial" w:hAnsi="Arial" w:cs="Arial"/>
                <w:sz w:val="22"/>
                <w:szCs w:val="22"/>
              </w:rPr>
              <w:t>OT or PT or RT</w:t>
            </w:r>
            <w:r w:rsidRPr="0075761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40" w:type="dxa"/>
          </w:tcPr>
          <w:p w14:paraId="29B4F066" w14:textId="77777777" w:rsidR="007229F9" w:rsidRPr="0075761E" w:rsidRDefault="0072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30" w:type="dxa"/>
          </w:tcPr>
          <w:p w14:paraId="156450A1" w14:textId="77777777" w:rsidR="007229F9" w:rsidRPr="0075761E" w:rsidRDefault="0072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7229F9" w:rsidRPr="0075761E" w14:paraId="557D9197" w14:textId="4C31B19C" w:rsidTr="00722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14:paraId="48CE0693" w14:textId="77777777" w:rsidR="007229F9" w:rsidRPr="0075761E" w:rsidRDefault="007229F9" w:rsidP="006827D0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141823"/>
                <w:sz w:val="22"/>
                <w:szCs w:val="22"/>
                <w:lang w:eastAsia="en-CA"/>
              </w:rPr>
            </w:pPr>
          </w:p>
        </w:tc>
        <w:tc>
          <w:tcPr>
            <w:tcW w:w="3351" w:type="dxa"/>
          </w:tcPr>
          <w:p w14:paraId="22DEFE16" w14:textId="26ABB805" w:rsidR="007229F9" w:rsidRPr="0075761E" w:rsidRDefault="007229F9" w:rsidP="00682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>Communications Rep (OT2)</w:t>
            </w:r>
          </w:p>
        </w:tc>
        <w:tc>
          <w:tcPr>
            <w:tcW w:w="3240" w:type="dxa"/>
          </w:tcPr>
          <w:p w14:paraId="5FC64CCF" w14:textId="77777777" w:rsidR="007229F9" w:rsidRPr="0075761E" w:rsidRDefault="007229F9" w:rsidP="00682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4230" w:type="dxa"/>
          </w:tcPr>
          <w:p w14:paraId="29779320" w14:textId="77777777" w:rsidR="007229F9" w:rsidRPr="0075761E" w:rsidRDefault="007229F9" w:rsidP="00682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CA"/>
              </w:rPr>
            </w:pPr>
          </w:p>
        </w:tc>
      </w:tr>
      <w:tr w:rsidR="007229F9" w:rsidRPr="0075761E" w14:paraId="2A109979" w14:textId="2E412F4E" w:rsidTr="00722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14:paraId="204FA569" w14:textId="61BF597F" w:rsidR="007229F9" w:rsidRPr="0075761E" w:rsidRDefault="007229F9" w:rsidP="006827D0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1" w:type="dxa"/>
          </w:tcPr>
          <w:p w14:paraId="2A896DCF" w14:textId="4556080D" w:rsidR="007229F9" w:rsidRPr="0075761E" w:rsidRDefault="007229F9" w:rsidP="00682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>Senior WISH Rep (OT2)</w:t>
            </w:r>
          </w:p>
        </w:tc>
        <w:tc>
          <w:tcPr>
            <w:tcW w:w="3240" w:type="dxa"/>
          </w:tcPr>
          <w:p w14:paraId="75466EAB" w14:textId="45743400" w:rsidR="007229F9" w:rsidRPr="0075761E" w:rsidRDefault="007229F9" w:rsidP="00682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30" w:type="dxa"/>
          </w:tcPr>
          <w:p w14:paraId="15C09CE1" w14:textId="77777777" w:rsidR="007229F9" w:rsidRPr="0075761E" w:rsidRDefault="007229F9" w:rsidP="00682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B3382A" w:rsidRPr="0075761E" w14:paraId="71006016" w14:textId="77777777" w:rsidTr="00BA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shd w:val="clear" w:color="auto" w:fill="92D050"/>
          </w:tcPr>
          <w:p w14:paraId="17199378" w14:textId="2D25EBFA" w:rsidR="00B3382A" w:rsidRPr="00F23DEE" w:rsidRDefault="00375519" w:rsidP="006827D0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37551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Ally Poulson</w:t>
            </w:r>
          </w:p>
        </w:tc>
        <w:tc>
          <w:tcPr>
            <w:tcW w:w="3351" w:type="dxa"/>
            <w:shd w:val="clear" w:color="auto" w:fill="92D050"/>
          </w:tcPr>
          <w:p w14:paraId="4B3B2A13" w14:textId="4D459253" w:rsidR="00B3382A" w:rsidRPr="00B3382A" w:rsidRDefault="00B3382A" w:rsidP="00B3382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House Rep</w:t>
            </w:r>
            <w:r w:rsidR="00375519">
              <w:t xml:space="preserve"> (OT1)</w:t>
            </w:r>
          </w:p>
        </w:tc>
        <w:tc>
          <w:tcPr>
            <w:tcW w:w="3240" w:type="dxa"/>
            <w:shd w:val="clear" w:color="auto" w:fill="92D050"/>
          </w:tcPr>
          <w:p w14:paraId="37C9FFAF" w14:textId="13D36DEF" w:rsidR="00B3382A" w:rsidRPr="00F23DEE" w:rsidRDefault="007F1521" w:rsidP="00682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F1521">
              <w:rPr>
                <w:rFonts w:ascii="Arial" w:hAnsi="Arial" w:cs="Arial"/>
                <w:sz w:val="22"/>
                <w:szCs w:val="22"/>
                <w:u w:val="single"/>
              </w:rPr>
              <w:t>Poulsona@myumanitoba.ca</w:t>
            </w:r>
          </w:p>
        </w:tc>
        <w:tc>
          <w:tcPr>
            <w:tcW w:w="4230" w:type="dxa"/>
            <w:shd w:val="clear" w:color="auto" w:fill="92D050"/>
          </w:tcPr>
          <w:p w14:paraId="5B629BD0" w14:textId="77777777" w:rsidR="00B3382A" w:rsidRPr="009759FC" w:rsidRDefault="00B3382A" w:rsidP="00682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highlight w:val="red"/>
                <w:u w:val="single"/>
              </w:rPr>
            </w:pPr>
          </w:p>
        </w:tc>
      </w:tr>
      <w:tr w:rsidR="007229F9" w:rsidRPr="0075761E" w14:paraId="4E15D4D1" w14:textId="1417780B" w:rsidTr="00722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shd w:val="clear" w:color="auto" w:fill="FFFF00"/>
          </w:tcPr>
          <w:p w14:paraId="5DB63017" w14:textId="367AB18F" w:rsidR="007229F9" w:rsidRPr="00F23DEE" w:rsidRDefault="007229F9" w:rsidP="006827D0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51" w:type="dxa"/>
            <w:shd w:val="clear" w:color="auto" w:fill="FFFF00"/>
          </w:tcPr>
          <w:p w14:paraId="315FD466" w14:textId="1849D8C6" w:rsidR="007229F9" w:rsidRPr="00F23DEE" w:rsidRDefault="007229F9" w:rsidP="00682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23DEE">
              <w:rPr>
                <w:rFonts w:ascii="Arial" w:hAnsi="Arial" w:cs="Arial"/>
                <w:sz w:val="22"/>
                <w:szCs w:val="22"/>
              </w:rPr>
              <w:t>Extra-Curricular Rep</w:t>
            </w:r>
          </w:p>
        </w:tc>
        <w:tc>
          <w:tcPr>
            <w:tcW w:w="3240" w:type="dxa"/>
            <w:shd w:val="clear" w:color="auto" w:fill="FFFF00"/>
          </w:tcPr>
          <w:p w14:paraId="44641210" w14:textId="501B36DB" w:rsidR="007229F9" w:rsidRPr="00F23DEE" w:rsidRDefault="007229F9" w:rsidP="00682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30" w:type="dxa"/>
          </w:tcPr>
          <w:p w14:paraId="6364F105" w14:textId="77777777" w:rsidR="007229F9" w:rsidRPr="009759FC" w:rsidRDefault="007229F9" w:rsidP="00682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highlight w:val="red"/>
                <w:u w:val="single"/>
              </w:rPr>
            </w:pPr>
          </w:p>
        </w:tc>
      </w:tr>
      <w:tr w:rsidR="007229F9" w:rsidRPr="0075761E" w14:paraId="798D58B6" w14:textId="42BD99BF" w:rsidTr="00722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shd w:val="clear" w:color="auto" w:fill="FFFF00"/>
          </w:tcPr>
          <w:p w14:paraId="068BB12B" w14:textId="0F3D08E5" w:rsidR="007229F9" w:rsidRPr="00F23DEE" w:rsidRDefault="00941DDB" w:rsidP="006827D0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Taylor Tutkaluke</w:t>
            </w:r>
          </w:p>
        </w:tc>
        <w:tc>
          <w:tcPr>
            <w:tcW w:w="3351" w:type="dxa"/>
            <w:shd w:val="clear" w:color="auto" w:fill="FFFF00"/>
          </w:tcPr>
          <w:p w14:paraId="38186390" w14:textId="7E6C3F1A" w:rsidR="007229F9" w:rsidRPr="00F23DEE" w:rsidRDefault="007229F9" w:rsidP="00682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23DEE">
              <w:rPr>
                <w:rFonts w:ascii="Arial" w:hAnsi="Arial" w:cs="Arial"/>
                <w:sz w:val="22"/>
                <w:szCs w:val="22"/>
              </w:rPr>
              <w:t>EDI Rep</w:t>
            </w:r>
          </w:p>
        </w:tc>
        <w:tc>
          <w:tcPr>
            <w:tcW w:w="3240" w:type="dxa"/>
            <w:shd w:val="clear" w:color="auto" w:fill="FFFF00"/>
          </w:tcPr>
          <w:p w14:paraId="1AB053D8" w14:textId="24D4EA2F" w:rsidR="007229F9" w:rsidRPr="00F23DEE" w:rsidRDefault="002F36F6" w:rsidP="00682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tutkalut@myumanitoba.ca</w:t>
            </w:r>
          </w:p>
        </w:tc>
        <w:tc>
          <w:tcPr>
            <w:tcW w:w="4230" w:type="dxa"/>
          </w:tcPr>
          <w:p w14:paraId="7EC01544" w14:textId="77777777" w:rsidR="007229F9" w:rsidRPr="009759FC" w:rsidRDefault="007229F9" w:rsidP="00682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highlight w:val="red"/>
                <w:u w:val="single"/>
              </w:rPr>
            </w:pPr>
          </w:p>
        </w:tc>
      </w:tr>
    </w:tbl>
    <w:p w14:paraId="11DD1A5B" w14:textId="77777777" w:rsidR="00996B3A" w:rsidRDefault="00996B3A" w:rsidP="00557212">
      <w:pPr>
        <w:pBdr>
          <w:top w:val="single" w:sz="6" w:space="1" w:color="auto"/>
        </w:pBdr>
        <w:spacing w:after="150" w:line="240" w:lineRule="auto"/>
        <w:rPr>
          <w:rFonts w:ascii="Arial" w:hAnsi="Arial" w:cs="Arial"/>
          <w:b/>
        </w:rPr>
      </w:pPr>
    </w:p>
    <w:p w14:paraId="5006D682" w14:textId="3450E89E" w:rsidR="00557212" w:rsidRDefault="00D95E6F" w:rsidP="00557212">
      <w:pPr>
        <w:pBdr>
          <w:top w:val="single" w:sz="6" w:space="1" w:color="auto"/>
        </w:pBdr>
        <w:spacing w:after="15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T </w:t>
      </w:r>
      <w:r w:rsidR="00557212">
        <w:rPr>
          <w:rFonts w:ascii="Arial" w:hAnsi="Arial" w:cs="Arial"/>
          <w:b/>
        </w:rPr>
        <w:t>Class Representati</w:t>
      </w:r>
      <w:r w:rsidR="00DB10FC">
        <w:rPr>
          <w:rFonts w:ascii="Arial" w:hAnsi="Arial" w:cs="Arial"/>
          <w:b/>
        </w:rPr>
        <w:t>ves</w:t>
      </w:r>
    </w:p>
    <w:tbl>
      <w:tblPr>
        <w:tblStyle w:val="GridTable4-Accent11"/>
        <w:tblW w:w="138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1"/>
        <w:gridCol w:w="2770"/>
        <w:gridCol w:w="3029"/>
        <w:gridCol w:w="4950"/>
      </w:tblGrid>
      <w:tr w:rsidR="007229F9" w:rsidRPr="0075761E" w14:paraId="0253EC25" w14:textId="4EEDB042" w:rsidTr="00722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484E7AFE" w14:textId="48F4EB84" w:rsidR="007229F9" w:rsidRPr="0075761E" w:rsidRDefault="007229F9" w:rsidP="002D3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770" w:type="dxa"/>
          </w:tcPr>
          <w:p w14:paraId="05D139B8" w14:textId="3698C283" w:rsidR="007229F9" w:rsidRPr="0075761E" w:rsidRDefault="007229F9" w:rsidP="002D3C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>Position Title</w:t>
            </w:r>
          </w:p>
        </w:tc>
        <w:tc>
          <w:tcPr>
            <w:tcW w:w="3029" w:type="dxa"/>
          </w:tcPr>
          <w:p w14:paraId="469FFA58" w14:textId="5E323C6C" w:rsidR="007229F9" w:rsidRPr="0075761E" w:rsidRDefault="007229F9" w:rsidP="002D3C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41823"/>
                <w:sz w:val="22"/>
                <w:szCs w:val="22"/>
                <w:lang w:eastAsia="en-CA"/>
              </w:rPr>
            </w:pPr>
            <w:r w:rsidRPr="0075761E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>Email</w:t>
            </w:r>
          </w:p>
        </w:tc>
        <w:tc>
          <w:tcPr>
            <w:tcW w:w="4950" w:type="dxa"/>
          </w:tcPr>
          <w:p w14:paraId="0F8FAA86" w14:textId="6110060F" w:rsidR="007229F9" w:rsidRPr="0075761E" w:rsidRDefault="007229F9" w:rsidP="002D3C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CA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 xml:space="preserve">Primary Contact </w:t>
            </w:r>
          </w:p>
        </w:tc>
      </w:tr>
      <w:tr w:rsidR="007229F9" w:rsidRPr="009759FC" w14:paraId="3604EA6F" w14:textId="158D824A" w:rsidTr="00722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92D050"/>
          </w:tcPr>
          <w:p w14:paraId="689709AD" w14:textId="48241382" w:rsidR="007229F9" w:rsidRPr="00215258" w:rsidRDefault="007229F9" w:rsidP="002D3C9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215258">
              <w:rPr>
                <w:rFonts w:ascii="Arial" w:hAnsi="Arial" w:cs="Arial"/>
                <w:sz w:val="22"/>
                <w:szCs w:val="22"/>
              </w:rPr>
              <w:t>Carrie Schulz</w:t>
            </w:r>
          </w:p>
        </w:tc>
        <w:tc>
          <w:tcPr>
            <w:tcW w:w="2770" w:type="dxa"/>
            <w:shd w:val="clear" w:color="auto" w:fill="92D050"/>
          </w:tcPr>
          <w:p w14:paraId="055B2192" w14:textId="137E5F23" w:rsidR="007229F9" w:rsidRPr="00215258" w:rsidRDefault="007229F9" w:rsidP="002D3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5258">
              <w:rPr>
                <w:rFonts w:ascii="Arial" w:hAnsi="Arial" w:cs="Arial"/>
                <w:sz w:val="22"/>
                <w:szCs w:val="22"/>
              </w:rPr>
              <w:t>MOT 1 Class Rep</w:t>
            </w:r>
          </w:p>
        </w:tc>
        <w:tc>
          <w:tcPr>
            <w:tcW w:w="3029" w:type="dxa"/>
            <w:shd w:val="clear" w:color="auto" w:fill="92D050"/>
          </w:tcPr>
          <w:p w14:paraId="1423A1DA" w14:textId="411E9EB4" w:rsidR="007229F9" w:rsidRPr="00215258" w:rsidRDefault="007229F9" w:rsidP="002D3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5258">
              <w:rPr>
                <w:rFonts w:ascii="Arial" w:hAnsi="Arial" w:cs="Arial"/>
                <w:sz w:val="22"/>
                <w:szCs w:val="22"/>
                <w:u w:val="single"/>
              </w:rPr>
              <w:t>schulzc1@myumanitoba.ca</w:t>
            </w:r>
          </w:p>
        </w:tc>
        <w:tc>
          <w:tcPr>
            <w:tcW w:w="4950" w:type="dxa"/>
            <w:shd w:val="clear" w:color="auto" w:fill="92D050"/>
          </w:tcPr>
          <w:p w14:paraId="70CC1FC8" w14:textId="77777777" w:rsidR="007229F9" w:rsidRPr="009759FC" w:rsidRDefault="007229F9" w:rsidP="002D3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229F9" w:rsidRPr="009759FC" w14:paraId="7677C3AF" w14:textId="61EC1FC2" w:rsidTr="00722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92D050"/>
          </w:tcPr>
          <w:p w14:paraId="4577B981" w14:textId="30CC8A2C" w:rsidR="007229F9" w:rsidRPr="00215258" w:rsidRDefault="007229F9" w:rsidP="002D3C9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215258">
              <w:rPr>
                <w:rFonts w:ascii="Arial" w:hAnsi="Arial" w:cs="Arial"/>
                <w:sz w:val="22"/>
                <w:szCs w:val="22"/>
              </w:rPr>
              <w:t>Dexter Andres</w:t>
            </w:r>
          </w:p>
        </w:tc>
        <w:tc>
          <w:tcPr>
            <w:tcW w:w="2770" w:type="dxa"/>
            <w:shd w:val="clear" w:color="auto" w:fill="92D050"/>
          </w:tcPr>
          <w:p w14:paraId="1D1460A2" w14:textId="729EB96F" w:rsidR="007229F9" w:rsidRPr="00215258" w:rsidRDefault="007229F9" w:rsidP="002D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5258">
              <w:rPr>
                <w:rFonts w:ascii="Arial" w:hAnsi="Arial" w:cs="Arial"/>
                <w:sz w:val="22"/>
                <w:szCs w:val="22"/>
              </w:rPr>
              <w:t>MOT 1 Class Rep</w:t>
            </w:r>
          </w:p>
        </w:tc>
        <w:tc>
          <w:tcPr>
            <w:tcW w:w="3029" w:type="dxa"/>
            <w:shd w:val="clear" w:color="auto" w:fill="92D050"/>
          </w:tcPr>
          <w:p w14:paraId="31CBE75E" w14:textId="406A48ED" w:rsidR="007229F9" w:rsidRPr="00215258" w:rsidRDefault="007229F9" w:rsidP="002D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5258">
              <w:rPr>
                <w:rFonts w:ascii="Arial" w:hAnsi="Arial" w:cs="Arial"/>
                <w:sz w:val="22"/>
                <w:szCs w:val="22"/>
              </w:rPr>
              <w:t>andresd1@myumanitoba.ca</w:t>
            </w:r>
          </w:p>
        </w:tc>
        <w:tc>
          <w:tcPr>
            <w:tcW w:w="4950" w:type="dxa"/>
            <w:shd w:val="clear" w:color="auto" w:fill="92D050"/>
          </w:tcPr>
          <w:p w14:paraId="3A8B4917" w14:textId="77777777" w:rsidR="007229F9" w:rsidRPr="009759FC" w:rsidRDefault="007229F9" w:rsidP="002D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229F9" w:rsidRPr="009759FC" w14:paraId="33F955A1" w14:textId="0C7FDB9D" w:rsidTr="00722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92D050"/>
          </w:tcPr>
          <w:p w14:paraId="75A26DAD" w14:textId="0DC3634F" w:rsidR="007229F9" w:rsidRPr="00215258" w:rsidRDefault="007229F9" w:rsidP="006C61C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2"/>
                <w:szCs w:val="22"/>
                <w:lang w:eastAsia="en-CA"/>
              </w:rPr>
            </w:pPr>
            <w:r w:rsidRPr="00215258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>Cari Slayen</w:t>
            </w:r>
          </w:p>
        </w:tc>
        <w:tc>
          <w:tcPr>
            <w:tcW w:w="2770" w:type="dxa"/>
            <w:shd w:val="clear" w:color="auto" w:fill="92D050"/>
          </w:tcPr>
          <w:p w14:paraId="73567F61" w14:textId="72147ACF" w:rsidR="007229F9" w:rsidRPr="00215258" w:rsidRDefault="007229F9" w:rsidP="006C6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5258">
              <w:rPr>
                <w:rFonts w:ascii="Arial" w:hAnsi="Arial" w:cs="Arial"/>
                <w:sz w:val="22"/>
                <w:szCs w:val="22"/>
              </w:rPr>
              <w:t>MOT 2 Class Rep</w:t>
            </w:r>
          </w:p>
        </w:tc>
        <w:tc>
          <w:tcPr>
            <w:tcW w:w="3029" w:type="dxa"/>
            <w:shd w:val="clear" w:color="auto" w:fill="92D050"/>
          </w:tcPr>
          <w:p w14:paraId="58619E0E" w14:textId="40AB3722" w:rsidR="007229F9" w:rsidRPr="00215258" w:rsidRDefault="007229F9" w:rsidP="006C6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5258">
              <w:rPr>
                <w:rFonts w:ascii="Arial" w:hAnsi="Arial" w:cs="Arial"/>
                <w:sz w:val="22"/>
                <w:szCs w:val="22"/>
              </w:rPr>
              <w:t>Slayenc@myumanitoba.ca</w:t>
            </w:r>
          </w:p>
        </w:tc>
        <w:tc>
          <w:tcPr>
            <w:tcW w:w="4950" w:type="dxa"/>
            <w:shd w:val="clear" w:color="auto" w:fill="92D050"/>
          </w:tcPr>
          <w:p w14:paraId="2018CADD" w14:textId="77777777" w:rsidR="007229F9" w:rsidRPr="009759FC" w:rsidRDefault="007229F9" w:rsidP="006C6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229F9" w:rsidRPr="0075761E" w14:paraId="1899471E" w14:textId="722B35EE" w:rsidTr="00722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92D050"/>
          </w:tcPr>
          <w:p w14:paraId="5E61EB93" w14:textId="25394B19" w:rsidR="007229F9" w:rsidRPr="00215258" w:rsidRDefault="007229F9" w:rsidP="006C61C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2"/>
                <w:szCs w:val="22"/>
                <w:lang w:eastAsia="en-CA"/>
              </w:rPr>
            </w:pPr>
            <w:r w:rsidRPr="00215258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>Nate Smith</w:t>
            </w:r>
          </w:p>
        </w:tc>
        <w:tc>
          <w:tcPr>
            <w:tcW w:w="2770" w:type="dxa"/>
            <w:shd w:val="clear" w:color="auto" w:fill="92D050"/>
          </w:tcPr>
          <w:p w14:paraId="6D9741F6" w14:textId="24853C2A" w:rsidR="007229F9" w:rsidRPr="00215258" w:rsidRDefault="007229F9" w:rsidP="006C6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5258">
              <w:rPr>
                <w:rFonts w:ascii="Arial" w:hAnsi="Arial" w:cs="Arial"/>
                <w:sz w:val="22"/>
                <w:szCs w:val="22"/>
              </w:rPr>
              <w:t>MOT 2 Class Rep</w:t>
            </w:r>
          </w:p>
        </w:tc>
        <w:tc>
          <w:tcPr>
            <w:tcW w:w="3029" w:type="dxa"/>
            <w:shd w:val="clear" w:color="auto" w:fill="92D050"/>
          </w:tcPr>
          <w:p w14:paraId="5ECA7938" w14:textId="3A10372A" w:rsidR="007229F9" w:rsidRPr="00215258" w:rsidRDefault="007229F9" w:rsidP="006C6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5258">
              <w:rPr>
                <w:rFonts w:ascii="Arial" w:hAnsi="Arial" w:cs="Arial"/>
                <w:sz w:val="22"/>
                <w:szCs w:val="22"/>
              </w:rPr>
              <w:t>smithn11@myumanitoba.ca</w:t>
            </w:r>
          </w:p>
        </w:tc>
        <w:tc>
          <w:tcPr>
            <w:tcW w:w="4950" w:type="dxa"/>
            <w:shd w:val="clear" w:color="auto" w:fill="92D050"/>
          </w:tcPr>
          <w:p w14:paraId="7EC0EDC2" w14:textId="77777777" w:rsidR="007229F9" w:rsidRPr="0075761E" w:rsidRDefault="007229F9" w:rsidP="006C6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C7147F" w14:textId="77777777" w:rsidR="0012298C" w:rsidRDefault="0012298C" w:rsidP="009759FC">
      <w:pPr>
        <w:spacing w:after="150" w:line="240" w:lineRule="auto"/>
        <w:rPr>
          <w:rFonts w:ascii="Arial" w:hAnsi="Arial" w:cs="Arial"/>
          <w:b/>
        </w:rPr>
      </w:pPr>
    </w:p>
    <w:p w14:paraId="5D967B92" w14:textId="77777777" w:rsidR="000B7346" w:rsidRDefault="000B73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1535A1C" w14:textId="6B5557EB" w:rsidR="00D4262F" w:rsidRDefault="0014043C" w:rsidP="009759FC">
      <w:pPr>
        <w:spacing w:after="15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Rady FHS </w:t>
      </w:r>
      <w:r w:rsidR="00D95E6F">
        <w:rPr>
          <w:rFonts w:ascii="Arial" w:hAnsi="Arial" w:cs="Arial"/>
          <w:b/>
        </w:rPr>
        <w:t>Committee</w:t>
      </w:r>
      <w:r w:rsidR="00D01CBD">
        <w:rPr>
          <w:rFonts w:ascii="Arial" w:hAnsi="Arial" w:cs="Arial"/>
          <w:b/>
        </w:rPr>
        <w:t xml:space="preserve"> Representatives</w:t>
      </w:r>
    </w:p>
    <w:tbl>
      <w:tblPr>
        <w:tblStyle w:val="GridTable4-Accent11"/>
        <w:tblW w:w="138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80"/>
        <w:gridCol w:w="416"/>
        <w:gridCol w:w="4894"/>
        <w:gridCol w:w="3330"/>
        <w:gridCol w:w="2340"/>
      </w:tblGrid>
      <w:tr w:rsidR="00D4262F" w:rsidRPr="0075761E" w14:paraId="1F1620E5" w14:textId="77777777" w:rsidTr="00D42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  <w:gridSpan w:val="2"/>
          </w:tcPr>
          <w:p w14:paraId="40CEEF6D" w14:textId="77777777" w:rsidR="00D4262F" w:rsidRPr="0075761E" w:rsidRDefault="00D4262F" w:rsidP="002A3707">
            <w:pPr>
              <w:jc w:val="center"/>
              <w:rPr>
                <w:rFonts w:ascii="Arial" w:eastAsia="Times New Roman" w:hAnsi="Arial" w:cs="Arial"/>
                <w:color w:val="141823"/>
                <w:sz w:val="22"/>
                <w:szCs w:val="22"/>
                <w:lang w:eastAsia="en-CA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894" w:type="dxa"/>
          </w:tcPr>
          <w:p w14:paraId="5DC3FFE3" w14:textId="77777777" w:rsidR="00D4262F" w:rsidRPr="0075761E" w:rsidRDefault="00D4262F" w:rsidP="002A3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>Committee</w:t>
            </w:r>
          </w:p>
        </w:tc>
        <w:tc>
          <w:tcPr>
            <w:tcW w:w="3330" w:type="dxa"/>
          </w:tcPr>
          <w:p w14:paraId="433C98C2" w14:textId="77777777" w:rsidR="00D4262F" w:rsidRPr="0075761E" w:rsidRDefault="00D4262F" w:rsidP="002A3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CA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340" w:type="dxa"/>
          </w:tcPr>
          <w:p w14:paraId="06BD1688" w14:textId="77777777" w:rsidR="00D4262F" w:rsidRPr="0075761E" w:rsidRDefault="00D4262F" w:rsidP="002A3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 xml:space="preserve">Primary Contact </w:t>
            </w:r>
          </w:p>
        </w:tc>
      </w:tr>
      <w:tr w:rsidR="00D4262F" w:rsidRPr="0075761E" w14:paraId="28575301" w14:textId="77777777" w:rsidTr="00D4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DD05FC1" w14:textId="77777777" w:rsidR="00D4262F" w:rsidRPr="0075761E" w:rsidRDefault="00D4262F" w:rsidP="002A3707">
            <w:pPr>
              <w:pStyle w:val="ListParagraph"/>
              <w:numPr>
                <w:ilvl w:val="0"/>
                <w:numId w:val="7"/>
              </w:numPr>
              <w:ind w:left="340" w:right="400"/>
              <w:rPr>
                <w:rFonts w:ascii="Arial" w:eastAsia="Times New Roman" w:hAnsi="Arial" w:cs="Arial"/>
                <w:color w:val="141823"/>
                <w:sz w:val="22"/>
                <w:szCs w:val="22"/>
                <w:lang w:eastAsia="en-CA"/>
              </w:rPr>
            </w:pPr>
          </w:p>
        </w:tc>
        <w:tc>
          <w:tcPr>
            <w:tcW w:w="5310" w:type="dxa"/>
            <w:gridSpan w:val="2"/>
          </w:tcPr>
          <w:p w14:paraId="1DF66A73" w14:textId="77777777" w:rsidR="00D4262F" w:rsidRPr="0075761E" w:rsidRDefault="00D4262F" w:rsidP="002A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>Rady Faculty Council (OT</w:t>
            </w:r>
            <w:r>
              <w:rPr>
                <w:rFonts w:ascii="Arial" w:hAnsi="Arial" w:cs="Arial"/>
                <w:sz w:val="22"/>
                <w:szCs w:val="22"/>
              </w:rPr>
              <w:t>1 or OT2</w:t>
            </w:r>
            <w:r w:rsidRPr="0075761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330" w:type="dxa"/>
          </w:tcPr>
          <w:p w14:paraId="115E7082" w14:textId="77777777" w:rsidR="00D4262F" w:rsidRPr="0075761E" w:rsidRDefault="00D4262F" w:rsidP="002A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2340" w:type="dxa"/>
          </w:tcPr>
          <w:p w14:paraId="6F0EDD93" w14:textId="77777777" w:rsidR="00D4262F" w:rsidRPr="0075761E" w:rsidRDefault="00D4262F" w:rsidP="002A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CA"/>
              </w:rPr>
            </w:pPr>
          </w:p>
        </w:tc>
      </w:tr>
      <w:tr w:rsidR="00D4262F" w:rsidRPr="0075761E" w14:paraId="0D297CC0" w14:textId="77777777" w:rsidTr="00D42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91817EB" w14:textId="77777777" w:rsidR="00D4262F" w:rsidRPr="0075761E" w:rsidRDefault="00D4262F" w:rsidP="002A3707">
            <w:pPr>
              <w:pStyle w:val="ListParagraph"/>
              <w:numPr>
                <w:ilvl w:val="0"/>
                <w:numId w:val="7"/>
              </w:numPr>
              <w:ind w:left="340" w:right="400"/>
              <w:rPr>
                <w:rFonts w:ascii="Arial" w:eastAsia="Times New Roman" w:hAnsi="Arial" w:cs="Arial"/>
                <w:color w:val="141823"/>
                <w:sz w:val="22"/>
                <w:szCs w:val="22"/>
                <w:lang w:eastAsia="en-CA"/>
              </w:rPr>
            </w:pPr>
          </w:p>
        </w:tc>
        <w:tc>
          <w:tcPr>
            <w:tcW w:w="5310" w:type="dxa"/>
            <w:gridSpan w:val="2"/>
          </w:tcPr>
          <w:p w14:paraId="6C5A61F1" w14:textId="77777777" w:rsidR="00D4262F" w:rsidRPr="0075761E" w:rsidRDefault="00D4262F" w:rsidP="002A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>Rady Faculty Executive Council</w:t>
            </w:r>
            <w:r>
              <w:rPr>
                <w:rFonts w:ascii="Arial" w:hAnsi="Arial" w:cs="Arial"/>
                <w:sz w:val="22"/>
                <w:szCs w:val="22"/>
              </w:rPr>
              <w:t xml:space="preserve"> (OT or PT or RT)</w:t>
            </w:r>
          </w:p>
        </w:tc>
        <w:tc>
          <w:tcPr>
            <w:tcW w:w="3330" w:type="dxa"/>
          </w:tcPr>
          <w:p w14:paraId="626C5701" w14:textId="77777777" w:rsidR="00D4262F" w:rsidRPr="0075761E" w:rsidRDefault="00D4262F" w:rsidP="002A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CA"/>
              </w:rPr>
            </w:pPr>
          </w:p>
        </w:tc>
        <w:tc>
          <w:tcPr>
            <w:tcW w:w="2340" w:type="dxa"/>
          </w:tcPr>
          <w:p w14:paraId="7152B653" w14:textId="77777777" w:rsidR="00D4262F" w:rsidRPr="0075761E" w:rsidRDefault="00D4262F" w:rsidP="002A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CA"/>
              </w:rPr>
            </w:pPr>
          </w:p>
        </w:tc>
      </w:tr>
      <w:tr w:rsidR="00D4262F" w:rsidRPr="0075761E" w14:paraId="28F6BE9A" w14:textId="77777777" w:rsidTr="00D4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F9499BA" w14:textId="77777777" w:rsidR="00D4262F" w:rsidRPr="0075761E" w:rsidRDefault="00D4262F" w:rsidP="002A3707">
            <w:pPr>
              <w:pStyle w:val="ListParagraph"/>
              <w:numPr>
                <w:ilvl w:val="0"/>
                <w:numId w:val="7"/>
              </w:numPr>
              <w:ind w:left="321" w:hanging="321"/>
              <w:rPr>
                <w:rFonts w:ascii="Arial" w:eastAsia="Times New Roman" w:hAnsi="Arial" w:cs="Arial"/>
                <w:color w:val="141823"/>
                <w:sz w:val="22"/>
                <w:szCs w:val="22"/>
                <w:lang w:eastAsia="en-CA"/>
              </w:rPr>
            </w:pPr>
          </w:p>
        </w:tc>
        <w:tc>
          <w:tcPr>
            <w:tcW w:w="5310" w:type="dxa"/>
            <w:gridSpan w:val="2"/>
          </w:tcPr>
          <w:p w14:paraId="52DA31F0" w14:textId="77777777" w:rsidR="00D4262F" w:rsidRPr="0075761E" w:rsidRDefault="00D4262F" w:rsidP="002A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>Rady Local Discipline Committee</w:t>
            </w:r>
            <w:r>
              <w:rPr>
                <w:rFonts w:ascii="Arial" w:hAnsi="Arial" w:cs="Arial"/>
                <w:sz w:val="22"/>
                <w:szCs w:val="22"/>
              </w:rPr>
              <w:t xml:space="preserve"> (OT or PT or RT)</w:t>
            </w:r>
            <w:r w:rsidRPr="007576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14:paraId="17BA94F7" w14:textId="77777777" w:rsidR="00D4262F" w:rsidRPr="0075761E" w:rsidRDefault="00D4262F" w:rsidP="002A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BF173DC" w14:textId="77777777" w:rsidR="00D4262F" w:rsidRPr="0075761E" w:rsidRDefault="00D4262F" w:rsidP="002A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C28F1A" w14:textId="77777777" w:rsidR="00D4262F" w:rsidRDefault="00D4262F" w:rsidP="009759FC">
      <w:pPr>
        <w:spacing w:after="150" w:line="240" w:lineRule="auto"/>
        <w:rPr>
          <w:rFonts w:ascii="Arial" w:hAnsi="Arial" w:cs="Arial"/>
          <w:b/>
        </w:rPr>
      </w:pPr>
    </w:p>
    <w:p w14:paraId="28DC40AF" w14:textId="45702FD0" w:rsidR="00D4262F" w:rsidRDefault="0014043C" w:rsidP="009759FC">
      <w:pPr>
        <w:spacing w:after="15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RS</w:t>
      </w:r>
      <w:proofErr w:type="spellEnd"/>
      <w:r>
        <w:rPr>
          <w:rFonts w:ascii="Arial" w:hAnsi="Arial" w:cs="Arial"/>
          <w:b/>
        </w:rPr>
        <w:t xml:space="preserve"> </w:t>
      </w:r>
      <w:r w:rsidR="00D95E6F">
        <w:rPr>
          <w:rFonts w:ascii="Arial" w:hAnsi="Arial" w:cs="Arial"/>
          <w:b/>
        </w:rPr>
        <w:t>Committee</w:t>
      </w:r>
      <w:r w:rsidR="00D01CBD">
        <w:rPr>
          <w:rFonts w:ascii="Arial" w:hAnsi="Arial" w:cs="Arial"/>
          <w:b/>
        </w:rPr>
        <w:t xml:space="preserve"> Representatives</w:t>
      </w:r>
    </w:p>
    <w:tbl>
      <w:tblPr>
        <w:tblStyle w:val="GridTable4-Accent11"/>
        <w:tblW w:w="138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6"/>
        <w:gridCol w:w="4894"/>
        <w:gridCol w:w="3330"/>
        <w:gridCol w:w="2340"/>
      </w:tblGrid>
      <w:tr w:rsidR="00D4262F" w:rsidRPr="0075761E" w14:paraId="29DB9FEC" w14:textId="77777777" w:rsidTr="00D42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1544714B" w14:textId="77777777" w:rsidR="00D4262F" w:rsidRPr="0075761E" w:rsidRDefault="00D4262F" w:rsidP="002A3707">
            <w:pPr>
              <w:jc w:val="center"/>
              <w:rPr>
                <w:rFonts w:ascii="Arial" w:eastAsia="Times New Roman" w:hAnsi="Arial" w:cs="Arial"/>
                <w:color w:val="141823"/>
                <w:sz w:val="22"/>
                <w:szCs w:val="22"/>
                <w:lang w:eastAsia="en-CA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894" w:type="dxa"/>
          </w:tcPr>
          <w:p w14:paraId="7DBB0091" w14:textId="77777777" w:rsidR="00D4262F" w:rsidRPr="0075761E" w:rsidRDefault="00D4262F" w:rsidP="002A3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>Committee</w:t>
            </w:r>
          </w:p>
        </w:tc>
        <w:tc>
          <w:tcPr>
            <w:tcW w:w="3330" w:type="dxa"/>
          </w:tcPr>
          <w:p w14:paraId="0A11AEF8" w14:textId="77777777" w:rsidR="00D4262F" w:rsidRPr="0075761E" w:rsidRDefault="00D4262F" w:rsidP="002A3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CA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340" w:type="dxa"/>
          </w:tcPr>
          <w:p w14:paraId="63720FF9" w14:textId="77777777" w:rsidR="00D4262F" w:rsidRPr="0075761E" w:rsidRDefault="00D4262F" w:rsidP="002A3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 xml:space="preserve">Primary Contact </w:t>
            </w:r>
          </w:p>
        </w:tc>
      </w:tr>
      <w:tr w:rsidR="00D4262F" w:rsidRPr="0075761E" w14:paraId="5DCAC60A" w14:textId="77777777" w:rsidTr="00D4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69430359" w14:textId="77777777" w:rsidR="00D4262F" w:rsidRPr="0075761E" w:rsidRDefault="00D4262F" w:rsidP="002A3707">
            <w:pPr>
              <w:pStyle w:val="ListParagraph"/>
              <w:numPr>
                <w:ilvl w:val="0"/>
                <w:numId w:val="7"/>
              </w:numPr>
              <w:ind w:left="340" w:right="400"/>
              <w:rPr>
                <w:rFonts w:ascii="Arial" w:eastAsia="Times New Roman" w:hAnsi="Arial" w:cs="Arial"/>
                <w:color w:val="141823"/>
                <w:sz w:val="22"/>
                <w:szCs w:val="22"/>
                <w:lang w:eastAsia="en-CA"/>
              </w:rPr>
            </w:pPr>
          </w:p>
        </w:tc>
        <w:tc>
          <w:tcPr>
            <w:tcW w:w="4894" w:type="dxa"/>
          </w:tcPr>
          <w:p w14:paraId="4AE4672A" w14:textId="77777777" w:rsidR="00D4262F" w:rsidRPr="0075761E" w:rsidRDefault="00D4262F" w:rsidP="002A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61E">
              <w:rPr>
                <w:rFonts w:ascii="Arial" w:hAnsi="Arial" w:cs="Arial"/>
                <w:sz w:val="22"/>
                <w:szCs w:val="22"/>
              </w:rPr>
              <w:t>CoRS</w:t>
            </w:r>
            <w:proofErr w:type="spellEnd"/>
            <w:r w:rsidRPr="0075761E">
              <w:rPr>
                <w:rFonts w:ascii="Arial" w:hAnsi="Arial" w:cs="Arial"/>
                <w:sz w:val="22"/>
                <w:szCs w:val="22"/>
              </w:rPr>
              <w:t xml:space="preserve"> Executive Council (</w:t>
            </w:r>
            <w:r>
              <w:rPr>
                <w:rFonts w:ascii="Arial" w:hAnsi="Arial" w:cs="Arial"/>
                <w:sz w:val="22"/>
                <w:szCs w:val="22"/>
              </w:rPr>
              <w:t xml:space="preserve">OT1 or </w:t>
            </w:r>
            <w:r w:rsidRPr="0075761E">
              <w:rPr>
                <w:rFonts w:ascii="Arial" w:hAnsi="Arial" w:cs="Arial"/>
                <w:sz w:val="22"/>
                <w:szCs w:val="22"/>
              </w:rPr>
              <w:t>OT2)</w:t>
            </w:r>
          </w:p>
        </w:tc>
        <w:tc>
          <w:tcPr>
            <w:tcW w:w="3330" w:type="dxa"/>
          </w:tcPr>
          <w:p w14:paraId="37569D6F" w14:textId="77777777" w:rsidR="00D4262F" w:rsidRPr="0075761E" w:rsidRDefault="00D4262F" w:rsidP="002A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</w:tcPr>
          <w:p w14:paraId="10E289BD" w14:textId="77777777" w:rsidR="00D4262F" w:rsidRPr="0075761E" w:rsidRDefault="00D4262F" w:rsidP="002A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62F" w:rsidRPr="0075761E" w14:paraId="58E7F2C5" w14:textId="77777777" w:rsidTr="00174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  <w:shd w:val="clear" w:color="auto" w:fill="92D050"/>
          </w:tcPr>
          <w:p w14:paraId="471C582E" w14:textId="4B07AE99" w:rsidR="00D4262F" w:rsidRPr="0075761E" w:rsidRDefault="000B773B" w:rsidP="002A3707">
            <w:pPr>
              <w:pStyle w:val="ListParagraph"/>
              <w:numPr>
                <w:ilvl w:val="0"/>
                <w:numId w:val="7"/>
              </w:numPr>
              <w:ind w:left="340" w:right="400"/>
              <w:rPr>
                <w:rFonts w:ascii="Arial" w:eastAsia="Times New Roman" w:hAnsi="Arial" w:cs="Arial"/>
                <w:color w:val="141823"/>
                <w:sz w:val="22"/>
                <w:szCs w:val="22"/>
                <w:lang w:eastAsia="en-CA"/>
              </w:rPr>
            </w:pPr>
            <w:bookmarkStart w:id="0" w:name="_Hlk176877315"/>
            <w:r>
              <w:rPr>
                <w:rFonts w:ascii="Arial" w:eastAsia="Times New Roman" w:hAnsi="Arial" w:cs="Arial"/>
                <w:color w:val="141823"/>
                <w:sz w:val="22"/>
                <w:szCs w:val="22"/>
                <w:lang w:eastAsia="en-CA"/>
              </w:rPr>
              <w:t>Alex Enns</w:t>
            </w:r>
          </w:p>
        </w:tc>
        <w:tc>
          <w:tcPr>
            <w:tcW w:w="4894" w:type="dxa"/>
            <w:shd w:val="clear" w:color="auto" w:fill="92D050"/>
          </w:tcPr>
          <w:p w14:paraId="256FC1CB" w14:textId="77777777" w:rsidR="00D4262F" w:rsidRPr="0075761E" w:rsidRDefault="00D4262F" w:rsidP="002A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61E">
              <w:rPr>
                <w:rFonts w:ascii="Arial" w:hAnsi="Arial" w:cs="Arial"/>
                <w:sz w:val="22"/>
                <w:szCs w:val="22"/>
              </w:rPr>
              <w:t>CoRS</w:t>
            </w:r>
            <w:proofErr w:type="spellEnd"/>
            <w:r w:rsidRPr="0075761E">
              <w:rPr>
                <w:rFonts w:ascii="Arial" w:hAnsi="Arial" w:cs="Arial"/>
                <w:sz w:val="22"/>
                <w:szCs w:val="22"/>
              </w:rPr>
              <w:t xml:space="preserve"> Student Academic Appeals (</w:t>
            </w:r>
            <w:r>
              <w:rPr>
                <w:rFonts w:ascii="Arial" w:hAnsi="Arial" w:cs="Arial"/>
                <w:sz w:val="22"/>
                <w:szCs w:val="22"/>
              </w:rPr>
              <w:t xml:space="preserve">OT1 or </w:t>
            </w:r>
            <w:r w:rsidRPr="0075761E">
              <w:rPr>
                <w:rFonts w:ascii="Arial" w:hAnsi="Arial" w:cs="Arial"/>
                <w:sz w:val="22"/>
                <w:szCs w:val="22"/>
              </w:rPr>
              <w:t>OT2)</w:t>
            </w:r>
          </w:p>
        </w:tc>
        <w:tc>
          <w:tcPr>
            <w:tcW w:w="3330" w:type="dxa"/>
            <w:shd w:val="clear" w:color="auto" w:fill="92D050"/>
          </w:tcPr>
          <w:p w14:paraId="4B6A3D7F" w14:textId="0886DDF1" w:rsidR="00D4262F" w:rsidRPr="0075761E" w:rsidRDefault="00B22299" w:rsidP="002A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C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>ennsa314@myumanitoba.ca</w:t>
            </w:r>
          </w:p>
        </w:tc>
        <w:tc>
          <w:tcPr>
            <w:tcW w:w="2340" w:type="dxa"/>
            <w:shd w:val="clear" w:color="auto" w:fill="92D050"/>
          </w:tcPr>
          <w:p w14:paraId="45C6062E" w14:textId="77777777" w:rsidR="00D4262F" w:rsidRPr="0075761E" w:rsidRDefault="00D4262F" w:rsidP="002A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D4262F" w:rsidRPr="0075761E" w14:paraId="155FE627" w14:textId="77777777" w:rsidTr="00D4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038EE2F7" w14:textId="77777777" w:rsidR="00D4262F" w:rsidRPr="0075761E" w:rsidRDefault="00D4262F" w:rsidP="002A3707">
            <w:pPr>
              <w:pStyle w:val="ListParagraph"/>
              <w:numPr>
                <w:ilvl w:val="0"/>
                <w:numId w:val="7"/>
              </w:numPr>
              <w:ind w:left="340" w:right="400"/>
              <w:rPr>
                <w:rFonts w:ascii="Arial" w:eastAsia="Times New Roman" w:hAnsi="Arial" w:cs="Arial"/>
                <w:color w:val="141823"/>
                <w:sz w:val="22"/>
                <w:szCs w:val="22"/>
                <w:lang w:eastAsia="en-CA"/>
              </w:rPr>
            </w:pPr>
          </w:p>
        </w:tc>
        <w:tc>
          <w:tcPr>
            <w:tcW w:w="4894" w:type="dxa"/>
          </w:tcPr>
          <w:p w14:paraId="1BA5C419" w14:textId="77777777" w:rsidR="00D4262F" w:rsidRPr="0075761E" w:rsidRDefault="00D4262F" w:rsidP="002A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61E">
              <w:rPr>
                <w:rFonts w:ascii="Arial" w:hAnsi="Arial" w:cs="Arial"/>
                <w:sz w:val="22"/>
                <w:szCs w:val="22"/>
              </w:rPr>
              <w:t>CoRS</w:t>
            </w:r>
            <w:proofErr w:type="spellEnd"/>
            <w:r w:rsidRPr="0075761E">
              <w:rPr>
                <w:rFonts w:ascii="Arial" w:hAnsi="Arial" w:cs="Arial"/>
                <w:sz w:val="22"/>
                <w:szCs w:val="22"/>
              </w:rPr>
              <w:t xml:space="preserve"> Endowment Fund (</w:t>
            </w:r>
            <w:r>
              <w:rPr>
                <w:rFonts w:ascii="Arial" w:hAnsi="Arial" w:cs="Arial"/>
                <w:sz w:val="22"/>
                <w:szCs w:val="22"/>
              </w:rPr>
              <w:t xml:space="preserve">OT1 or </w:t>
            </w:r>
            <w:r w:rsidRPr="0075761E">
              <w:rPr>
                <w:rFonts w:ascii="Arial" w:hAnsi="Arial" w:cs="Arial"/>
                <w:sz w:val="22"/>
                <w:szCs w:val="22"/>
              </w:rPr>
              <w:t>OT2)</w:t>
            </w:r>
          </w:p>
        </w:tc>
        <w:tc>
          <w:tcPr>
            <w:tcW w:w="3330" w:type="dxa"/>
          </w:tcPr>
          <w:p w14:paraId="4160A68F" w14:textId="77777777" w:rsidR="00D4262F" w:rsidRPr="0075761E" w:rsidRDefault="00D4262F" w:rsidP="002A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</w:tcPr>
          <w:p w14:paraId="33E28D9F" w14:textId="77777777" w:rsidR="00D4262F" w:rsidRPr="0075761E" w:rsidRDefault="00D4262F" w:rsidP="002A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CA"/>
              </w:rPr>
            </w:pPr>
          </w:p>
        </w:tc>
      </w:tr>
      <w:tr w:rsidR="00D4262F" w:rsidRPr="0075761E" w14:paraId="078F5065" w14:textId="77777777" w:rsidTr="00BA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  <w:shd w:val="clear" w:color="auto" w:fill="92D050"/>
          </w:tcPr>
          <w:p w14:paraId="309531D6" w14:textId="7875F81C" w:rsidR="00D4262F" w:rsidRPr="0075761E" w:rsidRDefault="00386BD3" w:rsidP="002A3707">
            <w:pPr>
              <w:pStyle w:val="ListParagraph"/>
              <w:numPr>
                <w:ilvl w:val="0"/>
                <w:numId w:val="7"/>
              </w:numPr>
              <w:ind w:left="340" w:right="400"/>
              <w:rPr>
                <w:rFonts w:ascii="Arial" w:eastAsia="Times New Roman" w:hAnsi="Arial" w:cs="Arial"/>
                <w:color w:val="141823"/>
                <w:sz w:val="22"/>
                <w:szCs w:val="22"/>
                <w:lang w:eastAsia="en-CA"/>
              </w:rPr>
            </w:pPr>
            <w:r w:rsidRPr="00386BD3">
              <w:rPr>
                <w:rFonts w:ascii="Arial" w:eastAsia="Times New Roman" w:hAnsi="Arial" w:cs="Arial"/>
                <w:color w:val="141823"/>
                <w:sz w:val="22"/>
                <w:szCs w:val="22"/>
                <w:lang w:eastAsia="en-CA"/>
              </w:rPr>
              <w:t>Karina Bagi</w:t>
            </w:r>
          </w:p>
        </w:tc>
        <w:tc>
          <w:tcPr>
            <w:tcW w:w="4894" w:type="dxa"/>
            <w:shd w:val="clear" w:color="auto" w:fill="92D050"/>
          </w:tcPr>
          <w:p w14:paraId="66A5B356" w14:textId="77777777" w:rsidR="00D4262F" w:rsidRPr="0075761E" w:rsidRDefault="00D4262F" w:rsidP="002A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61E">
              <w:rPr>
                <w:rFonts w:ascii="Arial" w:hAnsi="Arial" w:cs="Arial"/>
                <w:sz w:val="22"/>
                <w:szCs w:val="22"/>
              </w:rPr>
              <w:t>CoRS</w:t>
            </w:r>
            <w:proofErr w:type="spellEnd"/>
            <w:r w:rsidRPr="0075761E">
              <w:rPr>
                <w:rFonts w:ascii="Arial" w:hAnsi="Arial" w:cs="Arial"/>
                <w:sz w:val="22"/>
                <w:szCs w:val="22"/>
              </w:rPr>
              <w:t xml:space="preserve"> Council (OT1</w:t>
            </w:r>
            <w:r>
              <w:rPr>
                <w:rFonts w:ascii="Arial" w:hAnsi="Arial" w:cs="Arial"/>
                <w:sz w:val="22"/>
                <w:szCs w:val="22"/>
              </w:rPr>
              <w:t xml:space="preserve"> or OT2</w:t>
            </w:r>
            <w:r w:rsidRPr="0075761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330" w:type="dxa"/>
            <w:shd w:val="clear" w:color="auto" w:fill="92D050"/>
          </w:tcPr>
          <w:p w14:paraId="7DDDC6DA" w14:textId="4594B762" w:rsidR="00D4262F" w:rsidRPr="00231163" w:rsidRDefault="00231163" w:rsidP="002A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gik@myumanitoba.ca</w:t>
            </w:r>
          </w:p>
        </w:tc>
        <w:tc>
          <w:tcPr>
            <w:tcW w:w="2340" w:type="dxa"/>
            <w:shd w:val="clear" w:color="auto" w:fill="92D050"/>
          </w:tcPr>
          <w:p w14:paraId="40228684" w14:textId="77777777" w:rsidR="00D4262F" w:rsidRPr="0075761E" w:rsidRDefault="00D4262F" w:rsidP="002A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62F" w:rsidRPr="0075761E" w14:paraId="25CDFF31" w14:textId="77777777" w:rsidTr="00FB1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  <w:shd w:val="clear" w:color="auto" w:fill="92D050"/>
          </w:tcPr>
          <w:p w14:paraId="200BEF63" w14:textId="1F36EFC3" w:rsidR="00D4262F" w:rsidRPr="0075761E" w:rsidRDefault="00FC63E6" w:rsidP="002A3707">
            <w:pPr>
              <w:pStyle w:val="ListParagraph"/>
              <w:numPr>
                <w:ilvl w:val="0"/>
                <w:numId w:val="7"/>
              </w:numPr>
              <w:ind w:left="340" w:right="400"/>
              <w:rPr>
                <w:rFonts w:ascii="Arial" w:eastAsia="Times New Roman" w:hAnsi="Arial" w:cs="Arial"/>
                <w:color w:val="141823"/>
                <w:sz w:val="22"/>
                <w:szCs w:val="22"/>
                <w:lang w:eastAsia="en-CA"/>
              </w:rPr>
            </w:pPr>
            <w:r>
              <w:rPr>
                <w:rFonts w:ascii="Arial" w:eastAsia="Times New Roman" w:hAnsi="Arial" w:cs="Arial"/>
                <w:color w:val="141823"/>
                <w:sz w:val="22"/>
                <w:szCs w:val="22"/>
                <w:lang w:eastAsia="en-CA"/>
              </w:rPr>
              <w:t>Kayla Giesbrecht</w:t>
            </w:r>
          </w:p>
        </w:tc>
        <w:tc>
          <w:tcPr>
            <w:tcW w:w="4894" w:type="dxa"/>
            <w:shd w:val="clear" w:color="auto" w:fill="92D050"/>
          </w:tcPr>
          <w:p w14:paraId="04EB6164" w14:textId="77777777" w:rsidR="00D4262F" w:rsidRPr="0075761E" w:rsidRDefault="00D4262F" w:rsidP="002A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61E">
              <w:rPr>
                <w:rFonts w:ascii="Arial" w:hAnsi="Arial" w:cs="Arial"/>
                <w:sz w:val="22"/>
                <w:szCs w:val="22"/>
              </w:rPr>
              <w:t>CoRS</w:t>
            </w:r>
            <w:proofErr w:type="spellEnd"/>
            <w:r w:rsidRPr="0075761E">
              <w:rPr>
                <w:rFonts w:ascii="Arial" w:hAnsi="Arial" w:cs="Arial"/>
                <w:sz w:val="22"/>
                <w:szCs w:val="22"/>
              </w:rPr>
              <w:t xml:space="preserve"> IPE (OT2)</w:t>
            </w:r>
          </w:p>
        </w:tc>
        <w:tc>
          <w:tcPr>
            <w:tcW w:w="3330" w:type="dxa"/>
            <w:shd w:val="clear" w:color="auto" w:fill="92D050"/>
          </w:tcPr>
          <w:p w14:paraId="5503E430" w14:textId="53AB8364" w:rsidR="00D4262F" w:rsidRPr="0075761E" w:rsidRDefault="005A4458" w:rsidP="002A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giesb100@myumanitoba.ca</w:t>
            </w:r>
          </w:p>
        </w:tc>
        <w:tc>
          <w:tcPr>
            <w:tcW w:w="2340" w:type="dxa"/>
            <w:shd w:val="clear" w:color="auto" w:fill="92D050"/>
          </w:tcPr>
          <w:p w14:paraId="1155DB62" w14:textId="77777777" w:rsidR="00D4262F" w:rsidRPr="0075761E" w:rsidRDefault="00D4262F" w:rsidP="002A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CA"/>
              </w:rPr>
            </w:pPr>
          </w:p>
        </w:tc>
      </w:tr>
    </w:tbl>
    <w:p w14:paraId="3204A113" w14:textId="77777777" w:rsidR="00D4262F" w:rsidRDefault="00D4262F" w:rsidP="009759FC">
      <w:pPr>
        <w:spacing w:after="150" w:line="240" w:lineRule="auto"/>
        <w:rPr>
          <w:rFonts w:ascii="Arial" w:hAnsi="Arial" w:cs="Arial"/>
          <w:b/>
        </w:rPr>
      </w:pPr>
    </w:p>
    <w:p w14:paraId="4DA4A82C" w14:textId="4422B3AD" w:rsidR="00980D12" w:rsidRDefault="00F460B5" w:rsidP="009759FC">
      <w:pPr>
        <w:spacing w:after="15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Occupational Therapy </w:t>
      </w:r>
      <w:r w:rsidR="00980D12">
        <w:rPr>
          <w:rFonts w:ascii="Arial" w:hAnsi="Arial" w:cs="Arial"/>
          <w:b/>
        </w:rPr>
        <w:t>Committee Representati</w:t>
      </w:r>
      <w:r w:rsidR="00D01CBD">
        <w:rPr>
          <w:rFonts w:ascii="Arial" w:hAnsi="Arial" w:cs="Arial"/>
          <w:b/>
        </w:rPr>
        <w:t>ves</w:t>
      </w:r>
    </w:p>
    <w:tbl>
      <w:tblPr>
        <w:tblStyle w:val="GridTable4-Accent11"/>
        <w:tblW w:w="138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80"/>
        <w:gridCol w:w="416"/>
        <w:gridCol w:w="4894"/>
        <w:gridCol w:w="3330"/>
        <w:gridCol w:w="2340"/>
      </w:tblGrid>
      <w:tr w:rsidR="00D4262F" w:rsidRPr="0075761E" w14:paraId="0EE8A5A6" w14:textId="77777777" w:rsidTr="002A3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  <w:gridSpan w:val="2"/>
          </w:tcPr>
          <w:p w14:paraId="6EFDA1AF" w14:textId="77777777" w:rsidR="00D4262F" w:rsidRPr="0075761E" w:rsidRDefault="00D4262F" w:rsidP="002A3707">
            <w:pPr>
              <w:jc w:val="center"/>
              <w:rPr>
                <w:rFonts w:ascii="Arial" w:eastAsia="Times New Roman" w:hAnsi="Arial" w:cs="Arial"/>
                <w:color w:val="141823"/>
                <w:sz w:val="22"/>
                <w:szCs w:val="22"/>
                <w:lang w:eastAsia="en-CA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894" w:type="dxa"/>
          </w:tcPr>
          <w:p w14:paraId="1330B32F" w14:textId="77777777" w:rsidR="00D4262F" w:rsidRPr="0075761E" w:rsidRDefault="00D4262F" w:rsidP="002A3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>Committee</w:t>
            </w:r>
          </w:p>
        </w:tc>
        <w:tc>
          <w:tcPr>
            <w:tcW w:w="3330" w:type="dxa"/>
          </w:tcPr>
          <w:p w14:paraId="4E56C83F" w14:textId="77777777" w:rsidR="00D4262F" w:rsidRPr="0075761E" w:rsidRDefault="00D4262F" w:rsidP="002A3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CA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340" w:type="dxa"/>
          </w:tcPr>
          <w:p w14:paraId="724CFF3C" w14:textId="77777777" w:rsidR="00D4262F" w:rsidRPr="0075761E" w:rsidRDefault="00D4262F" w:rsidP="002A3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 xml:space="preserve">Primary Contact </w:t>
            </w:r>
          </w:p>
        </w:tc>
      </w:tr>
      <w:tr w:rsidR="00D4262F" w:rsidRPr="0075761E" w14:paraId="1F9BD28B" w14:textId="77777777" w:rsidTr="002A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E1DC0EF" w14:textId="77777777" w:rsidR="00D4262F" w:rsidRPr="0075761E" w:rsidRDefault="00D4262F" w:rsidP="002A3707">
            <w:pPr>
              <w:pStyle w:val="ListParagraph"/>
              <w:numPr>
                <w:ilvl w:val="0"/>
                <w:numId w:val="7"/>
              </w:numPr>
              <w:ind w:left="340" w:right="4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767F53A8" w14:textId="77777777" w:rsidR="00D4262F" w:rsidRPr="0075761E" w:rsidRDefault="00D4262F" w:rsidP="002A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>OT Council (OT1)</w:t>
            </w:r>
          </w:p>
        </w:tc>
        <w:tc>
          <w:tcPr>
            <w:tcW w:w="3330" w:type="dxa"/>
          </w:tcPr>
          <w:p w14:paraId="0DB95523" w14:textId="77777777" w:rsidR="00D4262F" w:rsidRPr="0075761E" w:rsidRDefault="00D4262F" w:rsidP="002A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</w:tcPr>
          <w:p w14:paraId="1A03D1FF" w14:textId="77777777" w:rsidR="00D4262F" w:rsidRPr="0075761E" w:rsidRDefault="00D4262F" w:rsidP="002A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62F" w:rsidRPr="0075761E" w14:paraId="64F6556E" w14:textId="77777777" w:rsidTr="00673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92D050"/>
          </w:tcPr>
          <w:p w14:paraId="37E8ED19" w14:textId="4E2C54D8" w:rsidR="00D4262F" w:rsidRPr="0075761E" w:rsidRDefault="00757699" w:rsidP="002A3707">
            <w:pPr>
              <w:pStyle w:val="ListParagraph"/>
              <w:numPr>
                <w:ilvl w:val="0"/>
                <w:numId w:val="7"/>
              </w:numPr>
              <w:ind w:left="340" w:right="4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Tan</w:t>
            </w:r>
          </w:p>
        </w:tc>
        <w:tc>
          <w:tcPr>
            <w:tcW w:w="5310" w:type="dxa"/>
            <w:gridSpan w:val="2"/>
            <w:shd w:val="clear" w:color="auto" w:fill="92D050"/>
          </w:tcPr>
          <w:p w14:paraId="7DDCA04F" w14:textId="77777777" w:rsidR="00D4262F" w:rsidRPr="0075761E" w:rsidRDefault="00D4262F" w:rsidP="002A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>OT Council (OT2)</w:t>
            </w:r>
          </w:p>
        </w:tc>
        <w:tc>
          <w:tcPr>
            <w:tcW w:w="3330" w:type="dxa"/>
            <w:shd w:val="clear" w:color="auto" w:fill="92D050"/>
          </w:tcPr>
          <w:p w14:paraId="13FEFACD" w14:textId="26FF05BF" w:rsidR="00D4262F" w:rsidRPr="0075761E" w:rsidRDefault="009C038E" w:rsidP="002A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tand3@myumanitoba.ca</w:t>
            </w:r>
          </w:p>
        </w:tc>
        <w:tc>
          <w:tcPr>
            <w:tcW w:w="2340" w:type="dxa"/>
            <w:shd w:val="clear" w:color="auto" w:fill="92D050"/>
          </w:tcPr>
          <w:p w14:paraId="37E846F1" w14:textId="77777777" w:rsidR="00D4262F" w:rsidRPr="0075761E" w:rsidRDefault="00D4262F" w:rsidP="002A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7229F9" w:rsidRPr="0075761E" w14:paraId="2CF025F1" w14:textId="4A2B2631" w:rsidTr="00BA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92D050"/>
          </w:tcPr>
          <w:p w14:paraId="6B74130E" w14:textId="1BE557C2" w:rsidR="007229F9" w:rsidRPr="0075761E" w:rsidRDefault="001B1E5E" w:rsidP="002F58BA">
            <w:pPr>
              <w:pStyle w:val="ListParagraph"/>
              <w:numPr>
                <w:ilvl w:val="0"/>
                <w:numId w:val="7"/>
              </w:numPr>
              <w:ind w:left="340" w:right="400"/>
              <w:rPr>
                <w:rFonts w:ascii="Arial" w:hAnsi="Arial" w:cs="Arial"/>
                <w:sz w:val="22"/>
                <w:szCs w:val="22"/>
              </w:rPr>
            </w:pPr>
            <w:bookmarkStart w:id="1" w:name="_Hlk176877393"/>
            <w:r w:rsidRPr="001B1E5E">
              <w:rPr>
                <w:rFonts w:ascii="Arial" w:hAnsi="Arial" w:cs="Arial"/>
                <w:sz w:val="22"/>
                <w:szCs w:val="22"/>
              </w:rPr>
              <w:t>Teah Goossen</w:t>
            </w:r>
          </w:p>
        </w:tc>
        <w:tc>
          <w:tcPr>
            <w:tcW w:w="5310" w:type="dxa"/>
            <w:gridSpan w:val="2"/>
            <w:shd w:val="clear" w:color="auto" w:fill="92D050"/>
          </w:tcPr>
          <w:p w14:paraId="5F0BFF8A" w14:textId="2FF9697A" w:rsidR="007229F9" w:rsidRPr="0075761E" w:rsidRDefault="00D4262F" w:rsidP="002A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 </w:t>
            </w:r>
            <w:r w:rsidR="007229F9" w:rsidRPr="0075761E">
              <w:rPr>
                <w:rFonts w:ascii="Arial" w:hAnsi="Arial" w:cs="Arial"/>
                <w:sz w:val="22"/>
                <w:szCs w:val="22"/>
              </w:rPr>
              <w:t>Awards Committee (OT</w:t>
            </w:r>
            <w:r w:rsidR="007229F9">
              <w:rPr>
                <w:rFonts w:ascii="Arial" w:hAnsi="Arial" w:cs="Arial"/>
                <w:sz w:val="22"/>
                <w:szCs w:val="22"/>
              </w:rPr>
              <w:t>1</w:t>
            </w:r>
            <w:r w:rsidR="007229F9" w:rsidRPr="0075761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330" w:type="dxa"/>
            <w:shd w:val="clear" w:color="auto" w:fill="92D050"/>
          </w:tcPr>
          <w:p w14:paraId="6A5729EC" w14:textId="68A42EDB" w:rsidR="007229F9" w:rsidRPr="0075761E" w:rsidRDefault="004F6296" w:rsidP="009D4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F6296">
              <w:rPr>
                <w:rFonts w:ascii="Arial" w:hAnsi="Arial" w:cs="Arial"/>
                <w:sz w:val="22"/>
                <w:szCs w:val="22"/>
              </w:rPr>
              <w:t>Goossent@myumanitoba.ca</w:t>
            </w:r>
          </w:p>
        </w:tc>
        <w:tc>
          <w:tcPr>
            <w:tcW w:w="2340" w:type="dxa"/>
            <w:shd w:val="clear" w:color="auto" w:fill="92D050"/>
          </w:tcPr>
          <w:p w14:paraId="74650CC0" w14:textId="29BDCEA5" w:rsidR="007229F9" w:rsidRPr="0075761E" w:rsidRDefault="007229F9" w:rsidP="009D4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  <w:tr w:rsidR="007229F9" w:rsidRPr="0075761E" w14:paraId="7278F9DC" w14:textId="63A7119E" w:rsidTr="003A455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92D050"/>
          </w:tcPr>
          <w:p w14:paraId="006D3515" w14:textId="5C10BE1A" w:rsidR="007229F9" w:rsidRPr="00215258" w:rsidRDefault="007229F9" w:rsidP="002F58BA">
            <w:pPr>
              <w:pStyle w:val="ListParagraph"/>
              <w:numPr>
                <w:ilvl w:val="0"/>
                <w:numId w:val="7"/>
              </w:numPr>
              <w:ind w:left="340" w:right="400"/>
              <w:rPr>
                <w:rFonts w:ascii="Arial" w:hAnsi="Arial" w:cs="Arial"/>
                <w:sz w:val="22"/>
                <w:szCs w:val="22"/>
              </w:rPr>
            </w:pPr>
            <w:r w:rsidRPr="00215258">
              <w:rPr>
                <w:rFonts w:ascii="Arial" w:hAnsi="Arial" w:cs="Arial"/>
                <w:sz w:val="22"/>
                <w:szCs w:val="22"/>
              </w:rPr>
              <w:t>Erica Forsyth</w:t>
            </w:r>
          </w:p>
        </w:tc>
        <w:tc>
          <w:tcPr>
            <w:tcW w:w="5310" w:type="dxa"/>
            <w:gridSpan w:val="2"/>
            <w:shd w:val="clear" w:color="auto" w:fill="92D050"/>
          </w:tcPr>
          <w:p w14:paraId="789A2185" w14:textId="7779B11E" w:rsidR="007229F9" w:rsidRPr="00215258" w:rsidRDefault="00D4262F" w:rsidP="0006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 </w:t>
            </w:r>
            <w:r w:rsidR="007229F9" w:rsidRPr="00215258">
              <w:rPr>
                <w:rFonts w:ascii="Arial" w:hAnsi="Arial" w:cs="Arial"/>
                <w:sz w:val="22"/>
                <w:szCs w:val="22"/>
              </w:rPr>
              <w:t>Awards Committee (OT2)</w:t>
            </w:r>
          </w:p>
        </w:tc>
        <w:tc>
          <w:tcPr>
            <w:tcW w:w="3330" w:type="dxa"/>
            <w:shd w:val="clear" w:color="auto" w:fill="92D050"/>
          </w:tcPr>
          <w:p w14:paraId="4C04E2AE" w14:textId="76F13CCA" w:rsidR="007229F9" w:rsidRPr="00215258" w:rsidRDefault="007229F9" w:rsidP="0006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215258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forsyt@umanitoba.ca</w:t>
            </w:r>
          </w:p>
        </w:tc>
        <w:tc>
          <w:tcPr>
            <w:tcW w:w="2340" w:type="dxa"/>
            <w:shd w:val="clear" w:color="auto" w:fill="92D050"/>
          </w:tcPr>
          <w:p w14:paraId="1B5BBB95" w14:textId="5E01DEB5" w:rsidR="007229F9" w:rsidRPr="009759FC" w:rsidRDefault="007229F9" w:rsidP="0006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a Engel</w:t>
            </w:r>
          </w:p>
        </w:tc>
      </w:tr>
      <w:tr w:rsidR="007229F9" w:rsidRPr="0075761E" w14:paraId="2A78CB4E" w14:textId="191C40C3" w:rsidTr="00E31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92D050"/>
          </w:tcPr>
          <w:p w14:paraId="1AD8D6B0" w14:textId="24C04F09" w:rsidR="007229F9" w:rsidRPr="0075761E" w:rsidRDefault="00644D78" w:rsidP="002F58BA">
            <w:pPr>
              <w:pStyle w:val="ListParagraph"/>
              <w:numPr>
                <w:ilvl w:val="0"/>
                <w:numId w:val="7"/>
              </w:numPr>
              <w:ind w:left="340" w:right="4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ia Derksen</w:t>
            </w:r>
          </w:p>
        </w:tc>
        <w:tc>
          <w:tcPr>
            <w:tcW w:w="5310" w:type="dxa"/>
            <w:gridSpan w:val="2"/>
            <w:shd w:val="clear" w:color="auto" w:fill="92D050"/>
          </w:tcPr>
          <w:p w14:paraId="0BB0ECB1" w14:textId="1B0D3465" w:rsidR="007229F9" w:rsidRPr="0075761E" w:rsidRDefault="007229F9" w:rsidP="0006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>OT Program Evaluation (OT1</w:t>
            </w:r>
            <w:r>
              <w:rPr>
                <w:rFonts w:ascii="Arial" w:hAnsi="Arial" w:cs="Arial"/>
                <w:sz w:val="22"/>
                <w:szCs w:val="22"/>
              </w:rPr>
              <w:t xml:space="preserve"> or OT2</w:t>
            </w:r>
            <w:r w:rsidRPr="0075761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330" w:type="dxa"/>
            <w:shd w:val="clear" w:color="auto" w:fill="92D050"/>
          </w:tcPr>
          <w:p w14:paraId="1D74F21C" w14:textId="23740119" w:rsidR="007229F9" w:rsidRPr="0075761E" w:rsidRDefault="008A66FC" w:rsidP="0006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rkse49@myumanitoba.ca</w:t>
            </w:r>
          </w:p>
        </w:tc>
        <w:tc>
          <w:tcPr>
            <w:tcW w:w="2340" w:type="dxa"/>
            <w:shd w:val="clear" w:color="auto" w:fill="92D050"/>
          </w:tcPr>
          <w:p w14:paraId="6BED3E99" w14:textId="037E9A36" w:rsidR="007229F9" w:rsidRPr="0075761E" w:rsidRDefault="007229F9" w:rsidP="0006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7229F9" w:rsidRPr="0075761E" w14:paraId="27F46E19" w14:textId="0787518C" w:rsidTr="003A4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273D2E7" w14:textId="27E1129D" w:rsidR="007229F9" w:rsidRPr="00011FA4" w:rsidRDefault="007229F9" w:rsidP="002F58BA">
            <w:pPr>
              <w:pStyle w:val="ListParagraph"/>
              <w:numPr>
                <w:ilvl w:val="0"/>
                <w:numId w:val="7"/>
              </w:numPr>
              <w:ind w:left="340" w:right="40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CA"/>
              </w:rPr>
            </w:pPr>
          </w:p>
        </w:tc>
        <w:tc>
          <w:tcPr>
            <w:tcW w:w="5310" w:type="dxa"/>
            <w:gridSpan w:val="2"/>
          </w:tcPr>
          <w:p w14:paraId="706EBF22" w14:textId="04150616" w:rsidR="007229F9" w:rsidRPr="00011FA4" w:rsidRDefault="007229F9" w:rsidP="0006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1FA4">
              <w:rPr>
                <w:rFonts w:ascii="Arial" w:hAnsi="Arial" w:cs="Arial"/>
                <w:color w:val="000000" w:themeColor="text1"/>
                <w:sz w:val="22"/>
                <w:szCs w:val="22"/>
              </w:rPr>
              <w:t>Curriculum Advisory Subcommittee (OT 1)</w:t>
            </w:r>
          </w:p>
        </w:tc>
        <w:tc>
          <w:tcPr>
            <w:tcW w:w="3330" w:type="dxa"/>
          </w:tcPr>
          <w:p w14:paraId="63A765AC" w14:textId="60373468" w:rsidR="007229F9" w:rsidRPr="0075761E" w:rsidRDefault="007229F9" w:rsidP="0006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</w:tcPr>
          <w:p w14:paraId="6D5012F1" w14:textId="21EAA9A3" w:rsidR="007229F9" w:rsidRPr="0075761E" w:rsidRDefault="007229F9" w:rsidP="0006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CA"/>
              </w:rPr>
            </w:pPr>
          </w:p>
        </w:tc>
      </w:tr>
      <w:tr w:rsidR="007229F9" w:rsidRPr="0075761E" w14:paraId="77FF8F1E" w14:textId="77777777" w:rsidTr="00FB1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92D050"/>
          </w:tcPr>
          <w:p w14:paraId="208F8EC3" w14:textId="7C3804E3" w:rsidR="007229F9" w:rsidRPr="00011FA4" w:rsidRDefault="00827234" w:rsidP="002F58BA">
            <w:pPr>
              <w:pStyle w:val="ListParagraph"/>
              <w:numPr>
                <w:ilvl w:val="0"/>
                <w:numId w:val="7"/>
              </w:numPr>
              <w:ind w:left="340" w:right="4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ya Blair</w:t>
            </w:r>
          </w:p>
        </w:tc>
        <w:tc>
          <w:tcPr>
            <w:tcW w:w="5310" w:type="dxa"/>
            <w:gridSpan w:val="2"/>
            <w:shd w:val="clear" w:color="auto" w:fill="92D050"/>
          </w:tcPr>
          <w:p w14:paraId="3E648670" w14:textId="5ACEA8C4" w:rsidR="007229F9" w:rsidRPr="00011FA4" w:rsidRDefault="007229F9" w:rsidP="0006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1FA4">
              <w:rPr>
                <w:rFonts w:ascii="Arial" w:hAnsi="Arial" w:cs="Arial"/>
                <w:color w:val="000000" w:themeColor="text1"/>
                <w:sz w:val="22"/>
                <w:szCs w:val="22"/>
              </w:rPr>
              <w:t>Curriculum Advisory Subcommittee (OT2)</w:t>
            </w:r>
          </w:p>
        </w:tc>
        <w:tc>
          <w:tcPr>
            <w:tcW w:w="3330" w:type="dxa"/>
            <w:shd w:val="clear" w:color="auto" w:fill="92D050"/>
          </w:tcPr>
          <w:p w14:paraId="318647FC" w14:textId="59A73D4D" w:rsidR="007229F9" w:rsidRPr="0075761E" w:rsidRDefault="00B8762C" w:rsidP="0006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Style w:val="Hyperlink"/>
                <w:rFonts w:ascii="Arial" w:hAnsi="Arial" w:cs="Arial"/>
                <w:sz w:val="22"/>
                <w:szCs w:val="22"/>
              </w:rPr>
              <w:t>blairm@myumanitoba.ca</w:t>
            </w:r>
          </w:p>
        </w:tc>
        <w:tc>
          <w:tcPr>
            <w:tcW w:w="2340" w:type="dxa"/>
            <w:shd w:val="clear" w:color="auto" w:fill="92D050"/>
          </w:tcPr>
          <w:p w14:paraId="7E1B4A55" w14:textId="77777777" w:rsidR="007229F9" w:rsidRPr="0075761E" w:rsidRDefault="007229F9" w:rsidP="0006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F9" w:rsidRPr="0075761E" w14:paraId="13924B1A" w14:textId="33F39266" w:rsidTr="003A4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612DB9B" w14:textId="0093CA22" w:rsidR="007229F9" w:rsidRPr="0075761E" w:rsidRDefault="007229F9" w:rsidP="002F58BA">
            <w:pPr>
              <w:pStyle w:val="ListParagraph"/>
              <w:numPr>
                <w:ilvl w:val="0"/>
                <w:numId w:val="7"/>
              </w:numPr>
              <w:ind w:left="340" w:right="4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  <w:gridSpan w:val="2"/>
          </w:tcPr>
          <w:p w14:paraId="3C7F7FEF" w14:textId="6CCB9906" w:rsidR="007229F9" w:rsidRPr="0075761E" w:rsidRDefault="007229F9" w:rsidP="0006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>OT Fieldwork Advisory</w:t>
            </w:r>
            <w:r w:rsidR="002A5816">
              <w:rPr>
                <w:rFonts w:ascii="Arial" w:hAnsi="Arial" w:cs="Arial"/>
                <w:sz w:val="22"/>
                <w:szCs w:val="22"/>
              </w:rPr>
              <w:t xml:space="preserve"> Subcommittee </w:t>
            </w:r>
            <w:r w:rsidRPr="0075761E">
              <w:rPr>
                <w:rFonts w:ascii="Arial" w:hAnsi="Arial" w:cs="Arial"/>
                <w:sz w:val="22"/>
                <w:szCs w:val="22"/>
              </w:rPr>
              <w:t xml:space="preserve"> (OT1)</w:t>
            </w:r>
          </w:p>
        </w:tc>
        <w:tc>
          <w:tcPr>
            <w:tcW w:w="3330" w:type="dxa"/>
          </w:tcPr>
          <w:p w14:paraId="025BB744" w14:textId="40E25F76" w:rsidR="007229F9" w:rsidRPr="0075761E" w:rsidRDefault="007229F9" w:rsidP="0006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2442DCC" w14:textId="7413CA31" w:rsidR="007229F9" w:rsidRPr="0075761E" w:rsidRDefault="007229F9" w:rsidP="0006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F9" w:rsidRPr="0075761E" w14:paraId="19EF0ACC" w14:textId="2C9D9D50" w:rsidTr="00FB1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92D050"/>
          </w:tcPr>
          <w:p w14:paraId="6E57DC0B" w14:textId="7C91651A" w:rsidR="007229F9" w:rsidRPr="0075761E" w:rsidRDefault="00BB24B7" w:rsidP="002F58BA">
            <w:pPr>
              <w:pStyle w:val="ListParagraph"/>
              <w:numPr>
                <w:ilvl w:val="0"/>
                <w:numId w:val="7"/>
              </w:numPr>
              <w:ind w:left="340" w:right="4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 Knight</w:t>
            </w:r>
          </w:p>
        </w:tc>
        <w:tc>
          <w:tcPr>
            <w:tcW w:w="5310" w:type="dxa"/>
            <w:gridSpan w:val="2"/>
            <w:shd w:val="clear" w:color="auto" w:fill="92D050"/>
          </w:tcPr>
          <w:p w14:paraId="3BA17A4C" w14:textId="46D378C1" w:rsidR="007229F9" w:rsidRPr="0075761E" w:rsidRDefault="007229F9" w:rsidP="0006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 xml:space="preserve">OT Fieldwork Advisory </w:t>
            </w:r>
            <w:r w:rsidR="002A5816">
              <w:rPr>
                <w:rFonts w:ascii="Arial" w:hAnsi="Arial" w:cs="Arial"/>
                <w:sz w:val="22"/>
                <w:szCs w:val="22"/>
              </w:rPr>
              <w:t xml:space="preserve">Subcommittee </w:t>
            </w:r>
            <w:r w:rsidRPr="0075761E">
              <w:rPr>
                <w:rFonts w:ascii="Arial" w:hAnsi="Arial" w:cs="Arial"/>
                <w:sz w:val="22"/>
                <w:szCs w:val="22"/>
              </w:rPr>
              <w:t>(OT2)</w:t>
            </w:r>
          </w:p>
        </w:tc>
        <w:tc>
          <w:tcPr>
            <w:tcW w:w="3330" w:type="dxa"/>
            <w:shd w:val="clear" w:color="auto" w:fill="92D050"/>
          </w:tcPr>
          <w:p w14:paraId="3CDD8974" w14:textId="59580B10" w:rsidR="007229F9" w:rsidRPr="0075761E" w:rsidRDefault="0082781D" w:rsidP="0006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knighta1@myumanitoba.ca</w:t>
            </w:r>
          </w:p>
        </w:tc>
        <w:tc>
          <w:tcPr>
            <w:tcW w:w="2340" w:type="dxa"/>
            <w:shd w:val="clear" w:color="auto" w:fill="92D050"/>
          </w:tcPr>
          <w:p w14:paraId="35A8D45D" w14:textId="68D9B063" w:rsidR="007229F9" w:rsidRPr="0075761E" w:rsidRDefault="007229F9" w:rsidP="0006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F9" w:rsidRPr="0075761E" w14:paraId="1216D8B0" w14:textId="28E7C682" w:rsidTr="00FB1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92D050"/>
          </w:tcPr>
          <w:p w14:paraId="18A62628" w14:textId="11E131FB" w:rsidR="007229F9" w:rsidRPr="0075761E" w:rsidRDefault="00AD0F06" w:rsidP="002F58BA">
            <w:pPr>
              <w:pStyle w:val="ListParagraph"/>
              <w:numPr>
                <w:ilvl w:val="0"/>
                <w:numId w:val="7"/>
              </w:numPr>
              <w:ind w:left="340" w:right="400"/>
              <w:rPr>
                <w:rFonts w:ascii="Arial" w:eastAsia="Times New Roman" w:hAnsi="Arial" w:cs="Arial"/>
                <w:color w:val="141823"/>
                <w:sz w:val="22"/>
                <w:szCs w:val="22"/>
                <w:lang w:eastAsia="en-CA"/>
              </w:rPr>
            </w:pPr>
            <w:r>
              <w:rPr>
                <w:rFonts w:ascii="Arial" w:eastAsia="Times New Roman" w:hAnsi="Arial" w:cs="Arial"/>
                <w:color w:val="141823"/>
                <w:sz w:val="22"/>
                <w:szCs w:val="22"/>
                <w:lang w:eastAsia="en-CA"/>
              </w:rPr>
              <w:t>Abigail Dyck</w:t>
            </w:r>
          </w:p>
        </w:tc>
        <w:tc>
          <w:tcPr>
            <w:tcW w:w="5310" w:type="dxa"/>
            <w:gridSpan w:val="2"/>
            <w:shd w:val="clear" w:color="auto" w:fill="92D050"/>
          </w:tcPr>
          <w:p w14:paraId="39128EEB" w14:textId="48590652" w:rsidR="007229F9" w:rsidRPr="0075761E" w:rsidRDefault="007229F9" w:rsidP="0006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5761E">
              <w:rPr>
                <w:rFonts w:ascii="Arial" w:hAnsi="Arial" w:cs="Arial"/>
                <w:sz w:val="22"/>
                <w:szCs w:val="22"/>
              </w:rPr>
              <w:t xml:space="preserve">MOT Selection </w:t>
            </w:r>
            <w:r w:rsidR="002A5816">
              <w:rPr>
                <w:rFonts w:ascii="Arial" w:hAnsi="Arial" w:cs="Arial"/>
                <w:sz w:val="22"/>
                <w:szCs w:val="22"/>
              </w:rPr>
              <w:t xml:space="preserve">Committee </w:t>
            </w:r>
            <w:r w:rsidRPr="0075761E">
              <w:rPr>
                <w:rFonts w:ascii="Arial" w:hAnsi="Arial" w:cs="Arial"/>
                <w:sz w:val="22"/>
                <w:szCs w:val="22"/>
              </w:rPr>
              <w:t>(OT2)</w:t>
            </w:r>
          </w:p>
        </w:tc>
        <w:tc>
          <w:tcPr>
            <w:tcW w:w="3330" w:type="dxa"/>
            <w:shd w:val="clear" w:color="auto" w:fill="92D050"/>
          </w:tcPr>
          <w:p w14:paraId="1801A4AA" w14:textId="207EC80A" w:rsidR="007229F9" w:rsidRPr="0075761E" w:rsidRDefault="006F0A6E" w:rsidP="0006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C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>dycka5@myumanitoba.ca</w:t>
            </w:r>
          </w:p>
        </w:tc>
        <w:tc>
          <w:tcPr>
            <w:tcW w:w="2340" w:type="dxa"/>
            <w:shd w:val="clear" w:color="auto" w:fill="92D050"/>
          </w:tcPr>
          <w:p w14:paraId="5EB73115" w14:textId="6F9E537D" w:rsidR="007229F9" w:rsidRPr="0075761E" w:rsidRDefault="007229F9" w:rsidP="0006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010429" w14:textId="5BE7C6C1" w:rsidR="009759FC" w:rsidRPr="00215258" w:rsidRDefault="009759FC" w:rsidP="00215258">
      <w:pPr>
        <w:spacing w:after="150" w:line="240" w:lineRule="auto"/>
        <w:rPr>
          <w:rFonts w:ascii="Arial" w:hAnsi="Arial" w:cs="Arial"/>
          <w:b/>
        </w:rPr>
      </w:pPr>
    </w:p>
    <w:tbl>
      <w:tblPr>
        <w:tblW w:w="2819" w:type="dxa"/>
        <w:tblLook w:val="04A0" w:firstRow="1" w:lastRow="0" w:firstColumn="1" w:lastColumn="0" w:noHBand="0" w:noVBand="1"/>
      </w:tblPr>
      <w:tblGrid>
        <w:gridCol w:w="1480"/>
        <w:gridCol w:w="640"/>
        <w:gridCol w:w="59"/>
        <w:gridCol w:w="381"/>
        <w:gridCol w:w="259"/>
      </w:tblGrid>
      <w:tr w:rsidR="00E42C49" w:rsidRPr="00E42C49" w14:paraId="2B871347" w14:textId="77777777" w:rsidTr="00215258">
        <w:trPr>
          <w:gridAfter w:val="1"/>
          <w:wAfter w:w="259" w:type="dxa"/>
          <w:trHeight w:val="24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AAF2B" w14:textId="5095156A" w:rsidR="00E42C49" w:rsidRPr="00E42C49" w:rsidRDefault="00E42C49" w:rsidP="00E42C4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C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EC5F5" w14:textId="77777777" w:rsidR="00E42C49" w:rsidRPr="00E42C49" w:rsidRDefault="00E42C49" w:rsidP="00E42C4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CA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D30D5" w14:textId="77777777" w:rsidR="00E42C49" w:rsidRPr="00E42C49" w:rsidRDefault="00E42C49" w:rsidP="00E42C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CA"/>
              </w:rPr>
            </w:pPr>
          </w:p>
        </w:tc>
      </w:tr>
      <w:tr w:rsidR="00E42C49" w:rsidRPr="00E42C49" w14:paraId="702B1F0F" w14:textId="77777777" w:rsidTr="00E42C49">
        <w:trPr>
          <w:trHeight w:val="240"/>
        </w:trPr>
        <w:tc>
          <w:tcPr>
            <w:tcW w:w="2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564E70C" w14:textId="199B3DB5" w:rsidR="00E42C49" w:rsidRPr="00E42C49" w:rsidRDefault="00E42C49" w:rsidP="00E42C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E42C49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 xml:space="preserve">Green Highlight = </w:t>
            </w:r>
            <w:r w:rsidR="00215258" w:rsidRPr="00F23DEE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filled position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09399" w14:textId="77777777" w:rsidR="00E42C49" w:rsidRPr="00E42C49" w:rsidRDefault="00E42C49" w:rsidP="00E42C4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CA"/>
              </w:rPr>
            </w:pPr>
          </w:p>
        </w:tc>
      </w:tr>
      <w:tr w:rsidR="00E42C49" w:rsidRPr="00E42C49" w14:paraId="72342A03" w14:textId="77777777" w:rsidTr="00E42C49">
        <w:trPr>
          <w:trHeight w:val="240"/>
        </w:trPr>
        <w:tc>
          <w:tcPr>
            <w:tcW w:w="2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53716B" w14:textId="1EF13207" w:rsidR="00E42C49" w:rsidRPr="00E42C49" w:rsidRDefault="00E42C49" w:rsidP="00E42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E42C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Yellow Highlight = </w:t>
            </w:r>
            <w:r w:rsidR="00215258" w:rsidRPr="00F23D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unclear position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2F029" w14:textId="77777777" w:rsidR="00E42C49" w:rsidRPr="00E42C49" w:rsidRDefault="00E42C49" w:rsidP="00E42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</w:tbl>
    <w:p w14:paraId="589C8798" w14:textId="77777777" w:rsidR="00E42C49" w:rsidRPr="00E42C49" w:rsidRDefault="00E42C49" w:rsidP="00E42C49">
      <w:pPr>
        <w:spacing w:after="150" w:line="240" w:lineRule="auto"/>
        <w:ind w:left="360"/>
        <w:rPr>
          <w:rFonts w:ascii="Arial" w:hAnsi="Arial" w:cs="Arial"/>
          <w:b/>
        </w:rPr>
      </w:pPr>
    </w:p>
    <w:sectPr w:rsidR="00E42C49" w:rsidRPr="00E42C49" w:rsidSect="000E72E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9FDCC" w14:textId="77777777" w:rsidR="007A2BEF" w:rsidRDefault="007A2BEF" w:rsidP="00600911">
      <w:pPr>
        <w:spacing w:after="0" w:line="240" w:lineRule="auto"/>
      </w:pPr>
      <w:r>
        <w:separator/>
      </w:r>
    </w:p>
  </w:endnote>
  <w:endnote w:type="continuationSeparator" w:id="0">
    <w:p w14:paraId="112FE744" w14:textId="77777777" w:rsidR="007A2BEF" w:rsidRDefault="007A2BEF" w:rsidP="00600911">
      <w:pPr>
        <w:spacing w:after="0" w:line="240" w:lineRule="auto"/>
      </w:pPr>
      <w:r>
        <w:continuationSeparator/>
      </w:r>
    </w:p>
  </w:endnote>
  <w:endnote w:type="continuationNotice" w:id="1">
    <w:p w14:paraId="111E3E73" w14:textId="77777777" w:rsidR="007A2BEF" w:rsidRDefault="007A2B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2DCD" w14:textId="77777777" w:rsidR="007A2BEF" w:rsidRDefault="007A2BEF" w:rsidP="00600911">
      <w:pPr>
        <w:spacing w:after="0" w:line="240" w:lineRule="auto"/>
      </w:pPr>
      <w:r>
        <w:separator/>
      </w:r>
    </w:p>
  </w:footnote>
  <w:footnote w:type="continuationSeparator" w:id="0">
    <w:p w14:paraId="37DC276A" w14:textId="77777777" w:rsidR="007A2BEF" w:rsidRDefault="007A2BEF" w:rsidP="00600911">
      <w:pPr>
        <w:spacing w:after="0" w:line="240" w:lineRule="auto"/>
      </w:pPr>
      <w:r>
        <w:continuationSeparator/>
      </w:r>
    </w:p>
  </w:footnote>
  <w:footnote w:type="continuationNotice" w:id="1">
    <w:p w14:paraId="358299BB" w14:textId="77777777" w:rsidR="007A2BEF" w:rsidRDefault="007A2B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3E5E1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867C29"/>
    <w:multiLevelType w:val="hybridMultilevel"/>
    <w:tmpl w:val="9B8CBD58"/>
    <w:lvl w:ilvl="0" w:tplc="4A70FE18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57CE"/>
    <w:multiLevelType w:val="hybridMultilevel"/>
    <w:tmpl w:val="C8529C1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62B5D"/>
    <w:multiLevelType w:val="hybridMultilevel"/>
    <w:tmpl w:val="C8529C1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4454B"/>
    <w:multiLevelType w:val="hybridMultilevel"/>
    <w:tmpl w:val="C8529C1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61AE2"/>
    <w:multiLevelType w:val="hybridMultilevel"/>
    <w:tmpl w:val="B08C8374"/>
    <w:lvl w:ilvl="0" w:tplc="C9D487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56203"/>
    <w:multiLevelType w:val="hybridMultilevel"/>
    <w:tmpl w:val="C8529C1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47777"/>
    <w:multiLevelType w:val="hybridMultilevel"/>
    <w:tmpl w:val="FF12EFD4"/>
    <w:lvl w:ilvl="0" w:tplc="2554895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B0A63"/>
    <w:multiLevelType w:val="hybridMultilevel"/>
    <w:tmpl w:val="6CF0AE7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B0E56"/>
    <w:multiLevelType w:val="hybridMultilevel"/>
    <w:tmpl w:val="44CA590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407902"/>
    <w:multiLevelType w:val="hybridMultilevel"/>
    <w:tmpl w:val="C8529C1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B25CD"/>
    <w:multiLevelType w:val="hybridMultilevel"/>
    <w:tmpl w:val="C8529C18"/>
    <w:lvl w:ilvl="0" w:tplc="C9D487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102A4"/>
    <w:multiLevelType w:val="multilevel"/>
    <w:tmpl w:val="DF8A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4117A6"/>
    <w:multiLevelType w:val="multilevel"/>
    <w:tmpl w:val="D6C2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1F6009"/>
    <w:multiLevelType w:val="hybridMultilevel"/>
    <w:tmpl w:val="C8529C1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47C1A"/>
    <w:multiLevelType w:val="hybridMultilevel"/>
    <w:tmpl w:val="EB3056C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54796"/>
    <w:multiLevelType w:val="hybridMultilevel"/>
    <w:tmpl w:val="F6780CAC"/>
    <w:lvl w:ilvl="0" w:tplc="985A4F02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b/>
        <w:bCs/>
        <w:color w:val="FCEF58" w:themeColor="background2" w:themeShade="B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287850">
    <w:abstractNumId w:val="12"/>
  </w:num>
  <w:num w:numId="2" w16cid:durableId="1565290811">
    <w:abstractNumId w:val="13"/>
  </w:num>
  <w:num w:numId="3" w16cid:durableId="1940553546">
    <w:abstractNumId w:val="7"/>
  </w:num>
  <w:num w:numId="4" w16cid:durableId="1387334807">
    <w:abstractNumId w:val="5"/>
  </w:num>
  <w:num w:numId="5" w16cid:durableId="248513971">
    <w:abstractNumId w:val="11"/>
  </w:num>
  <w:num w:numId="6" w16cid:durableId="2069187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9441263">
    <w:abstractNumId w:val="15"/>
  </w:num>
  <w:num w:numId="8" w16cid:durableId="389614141">
    <w:abstractNumId w:val="14"/>
  </w:num>
  <w:num w:numId="9" w16cid:durableId="1449546122">
    <w:abstractNumId w:val="3"/>
  </w:num>
  <w:num w:numId="10" w16cid:durableId="1335956291">
    <w:abstractNumId w:val="2"/>
  </w:num>
  <w:num w:numId="11" w16cid:durableId="34932129">
    <w:abstractNumId w:val="10"/>
  </w:num>
  <w:num w:numId="12" w16cid:durableId="58941896">
    <w:abstractNumId w:val="4"/>
  </w:num>
  <w:num w:numId="13" w16cid:durableId="1290284482">
    <w:abstractNumId w:val="6"/>
  </w:num>
  <w:num w:numId="14" w16cid:durableId="736131155">
    <w:abstractNumId w:val="9"/>
  </w:num>
  <w:num w:numId="15" w16cid:durableId="767848465">
    <w:abstractNumId w:val="1"/>
  </w:num>
  <w:num w:numId="16" w16cid:durableId="1865165222">
    <w:abstractNumId w:val="16"/>
  </w:num>
  <w:num w:numId="17" w16cid:durableId="1401058760">
    <w:abstractNumId w:val="8"/>
  </w:num>
  <w:num w:numId="18" w16cid:durableId="208294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FFE"/>
    <w:rsid w:val="00000199"/>
    <w:rsid w:val="00002F15"/>
    <w:rsid w:val="00006F31"/>
    <w:rsid w:val="00011FA4"/>
    <w:rsid w:val="0002239B"/>
    <w:rsid w:val="0002409D"/>
    <w:rsid w:val="00024567"/>
    <w:rsid w:val="00033D69"/>
    <w:rsid w:val="00035142"/>
    <w:rsid w:val="00041BB9"/>
    <w:rsid w:val="00052B4C"/>
    <w:rsid w:val="00053979"/>
    <w:rsid w:val="00054F90"/>
    <w:rsid w:val="00060435"/>
    <w:rsid w:val="000647FE"/>
    <w:rsid w:val="00064CA6"/>
    <w:rsid w:val="00074AAC"/>
    <w:rsid w:val="00082073"/>
    <w:rsid w:val="000842D8"/>
    <w:rsid w:val="000854E3"/>
    <w:rsid w:val="000A334E"/>
    <w:rsid w:val="000A7631"/>
    <w:rsid w:val="000B7346"/>
    <w:rsid w:val="000B773B"/>
    <w:rsid w:val="000C1C88"/>
    <w:rsid w:val="000C4044"/>
    <w:rsid w:val="000C7418"/>
    <w:rsid w:val="000D0773"/>
    <w:rsid w:val="000D186A"/>
    <w:rsid w:val="000D4DA4"/>
    <w:rsid w:val="000D5E59"/>
    <w:rsid w:val="000D6ED6"/>
    <w:rsid w:val="000D7CDB"/>
    <w:rsid w:val="000E0149"/>
    <w:rsid w:val="000E0E9A"/>
    <w:rsid w:val="000E1941"/>
    <w:rsid w:val="000E2D86"/>
    <w:rsid w:val="000E3C7A"/>
    <w:rsid w:val="000E72EC"/>
    <w:rsid w:val="000F1740"/>
    <w:rsid w:val="000F3EFA"/>
    <w:rsid w:val="00121A4E"/>
    <w:rsid w:val="0012298C"/>
    <w:rsid w:val="0014043C"/>
    <w:rsid w:val="00140AE0"/>
    <w:rsid w:val="0014281B"/>
    <w:rsid w:val="00151831"/>
    <w:rsid w:val="00152006"/>
    <w:rsid w:val="00155F86"/>
    <w:rsid w:val="001572C0"/>
    <w:rsid w:val="001606A5"/>
    <w:rsid w:val="00172814"/>
    <w:rsid w:val="00174BE2"/>
    <w:rsid w:val="0018132F"/>
    <w:rsid w:val="00182066"/>
    <w:rsid w:val="001830FA"/>
    <w:rsid w:val="001A2BCD"/>
    <w:rsid w:val="001A587C"/>
    <w:rsid w:val="001A656C"/>
    <w:rsid w:val="001B0D89"/>
    <w:rsid w:val="001B1E5E"/>
    <w:rsid w:val="001B3351"/>
    <w:rsid w:val="001B78A6"/>
    <w:rsid w:val="001C4C1E"/>
    <w:rsid w:val="001D2E21"/>
    <w:rsid w:val="001D3C0B"/>
    <w:rsid w:val="001D3C74"/>
    <w:rsid w:val="001E0A5C"/>
    <w:rsid w:val="001E286F"/>
    <w:rsid w:val="001F32E3"/>
    <w:rsid w:val="001F3CA4"/>
    <w:rsid w:val="001F7117"/>
    <w:rsid w:val="002000DF"/>
    <w:rsid w:val="002065C6"/>
    <w:rsid w:val="002126C6"/>
    <w:rsid w:val="002136EC"/>
    <w:rsid w:val="00215258"/>
    <w:rsid w:val="0022180B"/>
    <w:rsid w:val="0022362B"/>
    <w:rsid w:val="00231163"/>
    <w:rsid w:val="002415C6"/>
    <w:rsid w:val="00244BAE"/>
    <w:rsid w:val="00244F24"/>
    <w:rsid w:val="00247FF9"/>
    <w:rsid w:val="00253BE0"/>
    <w:rsid w:val="00255DD6"/>
    <w:rsid w:val="00260246"/>
    <w:rsid w:val="00262408"/>
    <w:rsid w:val="00266609"/>
    <w:rsid w:val="00271F89"/>
    <w:rsid w:val="00277BDC"/>
    <w:rsid w:val="00287BBD"/>
    <w:rsid w:val="00292199"/>
    <w:rsid w:val="0029629C"/>
    <w:rsid w:val="00297DAD"/>
    <w:rsid w:val="002A0E89"/>
    <w:rsid w:val="002A3707"/>
    <w:rsid w:val="002A5816"/>
    <w:rsid w:val="002B4274"/>
    <w:rsid w:val="002B44A9"/>
    <w:rsid w:val="002B5ADD"/>
    <w:rsid w:val="002C4936"/>
    <w:rsid w:val="002C7505"/>
    <w:rsid w:val="002D3C9F"/>
    <w:rsid w:val="002D57E5"/>
    <w:rsid w:val="002E1229"/>
    <w:rsid w:val="002E6DBC"/>
    <w:rsid w:val="002E73AD"/>
    <w:rsid w:val="002F2D6A"/>
    <w:rsid w:val="002F36F6"/>
    <w:rsid w:val="002F58BA"/>
    <w:rsid w:val="002F7CBC"/>
    <w:rsid w:val="00305B6C"/>
    <w:rsid w:val="00306CAA"/>
    <w:rsid w:val="00312858"/>
    <w:rsid w:val="00327215"/>
    <w:rsid w:val="00331374"/>
    <w:rsid w:val="00341B4A"/>
    <w:rsid w:val="003446EB"/>
    <w:rsid w:val="00344946"/>
    <w:rsid w:val="00345886"/>
    <w:rsid w:val="00345A6B"/>
    <w:rsid w:val="0035055D"/>
    <w:rsid w:val="00362D18"/>
    <w:rsid w:val="00370BE4"/>
    <w:rsid w:val="00375519"/>
    <w:rsid w:val="0038269A"/>
    <w:rsid w:val="00386BD3"/>
    <w:rsid w:val="00392D59"/>
    <w:rsid w:val="0039374C"/>
    <w:rsid w:val="003A3BF8"/>
    <w:rsid w:val="003A41B0"/>
    <w:rsid w:val="003A4550"/>
    <w:rsid w:val="003B4FAC"/>
    <w:rsid w:val="003D03E0"/>
    <w:rsid w:val="003D3D1F"/>
    <w:rsid w:val="003D6D1F"/>
    <w:rsid w:val="003E3882"/>
    <w:rsid w:val="003E4367"/>
    <w:rsid w:val="003F0AB0"/>
    <w:rsid w:val="003F3974"/>
    <w:rsid w:val="0040216A"/>
    <w:rsid w:val="004024DF"/>
    <w:rsid w:val="00403CA6"/>
    <w:rsid w:val="00404E4F"/>
    <w:rsid w:val="00424AC0"/>
    <w:rsid w:val="0046035E"/>
    <w:rsid w:val="004613CC"/>
    <w:rsid w:val="0046381A"/>
    <w:rsid w:val="004651A3"/>
    <w:rsid w:val="00465E75"/>
    <w:rsid w:val="00472845"/>
    <w:rsid w:val="00474C73"/>
    <w:rsid w:val="0047772A"/>
    <w:rsid w:val="00477A92"/>
    <w:rsid w:val="00477E6B"/>
    <w:rsid w:val="00484EDA"/>
    <w:rsid w:val="00496C3E"/>
    <w:rsid w:val="004A34E1"/>
    <w:rsid w:val="004A3ABB"/>
    <w:rsid w:val="004A4C64"/>
    <w:rsid w:val="004A6F7D"/>
    <w:rsid w:val="004B150F"/>
    <w:rsid w:val="004B3589"/>
    <w:rsid w:val="004D0187"/>
    <w:rsid w:val="004D36F6"/>
    <w:rsid w:val="004D3C9C"/>
    <w:rsid w:val="004D4620"/>
    <w:rsid w:val="004D4D1D"/>
    <w:rsid w:val="004E3086"/>
    <w:rsid w:val="004E3B68"/>
    <w:rsid w:val="004F2C43"/>
    <w:rsid w:val="004F5825"/>
    <w:rsid w:val="004F6296"/>
    <w:rsid w:val="004F6551"/>
    <w:rsid w:val="004F6714"/>
    <w:rsid w:val="004F705A"/>
    <w:rsid w:val="00510F9C"/>
    <w:rsid w:val="00522CAC"/>
    <w:rsid w:val="0052747B"/>
    <w:rsid w:val="005338CD"/>
    <w:rsid w:val="0054172C"/>
    <w:rsid w:val="00544193"/>
    <w:rsid w:val="00546EC1"/>
    <w:rsid w:val="00551496"/>
    <w:rsid w:val="00555D2F"/>
    <w:rsid w:val="00557212"/>
    <w:rsid w:val="005637A8"/>
    <w:rsid w:val="00564526"/>
    <w:rsid w:val="00566909"/>
    <w:rsid w:val="00576E7F"/>
    <w:rsid w:val="00580809"/>
    <w:rsid w:val="00581137"/>
    <w:rsid w:val="0059404A"/>
    <w:rsid w:val="00596AF4"/>
    <w:rsid w:val="005A258E"/>
    <w:rsid w:val="005A4458"/>
    <w:rsid w:val="005B555E"/>
    <w:rsid w:val="005C31B8"/>
    <w:rsid w:val="005D6AF0"/>
    <w:rsid w:val="005E10F8"/>
    <w:rsid w:val="005E25D3"/>
    <w:rsid w:val="005E4133"/>
    <w:rsid w:val="005E7FCA"/>
    <w:rsid w:val="005F0B77"/>
    <w:rsid w:val="005F3B13"/>
    <w:rsid w:val="005F714B"/>
    <w:rsid w:val="00600911"/>
    <w:rsid w:val="00602F4A"/>
    <w:rsid w:val="00614282"/>
    <w:rsid w:val="00623497"/>
    <w:rsid w:val="0062492E"/>
    <w:rsid w:val="006252CE"/>
    <w:rsid w:val="00632043"/>
    <w:rsid w:val="00634AC8"/>
    <w:rsid w:val="00635389"/>
    <w:rsid w:val="00635DA8"/>
    <w:rsid w:val="00636401"/>
    <w:rsid w:val="00644D78"/>
    <w:rsid w:val="006500DB"/>
    <w:rsid w:val="00661FFE"/>
    <w:rsid w:val="00663F07"/>
    <w:rsid w:val="00664237"/>
    <w:rsid w:val="0066755D"/>
    <w:rsid w:val="0067346D"/>
    <w:rsid w:val="006764FE"/>
    <w:rsid w:val="006827D0"/>
    <w:rsid w:val="0068395D"/>
    <w:rsid w:val="00684CCD"/>
    <w:rsid w:val="006A23C0"/>
    <w:rsid w:val="006A58D7"/>
    <w:rsid w:val="006B16CE"/>
    <w:rsid w:val="006B4D52"/>
    <w:rsid w:val="006C61C1"/>
    <w:rsid w:val="006D0B9E"/>
    <w:rsid w:val="006D20EF"/>
    <w:rsid w:val="006D29D7"/>
    <w:rsid w:val="006D7476"/>
    <w:rsid w:val="006E02C0"/>
    <w:rsid w:val="006E0F08"/>
    <w:rsid w:val="006E213B"/>
    <w:rsid w:val="006E7531"/>
    <w:rsid w:val="006F0A6E"/>
    <w:rsid w:val="007046A0"/>
    <w:rsid w:val="0070753B"/>
    <w:rsid w:val="0071592B"/>
    <w:rsid w:val="00715F0A"/>
    <w:rsid w:val="00720519"/>
    <w:rsid w:val="00721589"/>
    <w:rsid w:val="007229F9"/>
    <w:rsid w:val="0073272B"/>
    <w:rsid w:val="00744409"/>
    <w:rsid w:val="007509F5"/>
    <w:rsid w:val="0075761E"/>
    <w:rsid w:val="00757699"/>
    <w:rsid w:val="00761910"/>
    <w:rsid w:val="007626C3"/>
    <w:rsid w:val="00771239"/>
    <w:rsid w:val="00772808"/>
    <w:rsid w:val="00773A76"/>
    <w:rsid w:val="007849B5"/>
    <w:rsid w:val="0079380F"/>
    <w:rsid w:val="0079495F"/>
    <w:rsid w:val="00794E5E"/>
    <w:rsid w:val="00797FD8"/>
    <w:rsid w:val="007A151E"/>
    <w:rsid w:val="007A22E0"/>
    <w:rsid w:val="007A2BEF"/>
    <w:rsid w:val="007A788C"/>
    <w:rsid w:val="007B127E"/>
    <w:rsid w:val="007B1784"/>
    <w:rsid w:val="007B5FD1"/>
    <w:rsid w:val="007C096B"/>
    <w:rsid w:val="007C2583"/>
    <w:rsid w:val="007C7E8F"/>
    <w:rsid w:val="007E086E"/>
    <w:rsid w:val="007E2BEB"/>
    <w:rsid w:val="007E36C9"/>
    <w:rsid w:val="007F1521"/>
    <w:rsid w:val="007F2A9C"/>
    <w:rsid w:val="007F6798"/>
    <w:rsid w:val="007F7898"/>
    <w:rsid w:val="00801D2C"/>
    <w:rsid w:val="00812461"/>
    <w:rsid w:val="00813287"/>
    <w:rsid w:val="00813EC2"/>
    <w:rsid w:val="00816965"/>
    <w:rsid w:val="00822A97"/>
    <w:rsid w:val="00827234"/>
    <w:rsid w:val="0082781D"/>
    <w:rsid w:val="00832C1A"/>
    <w:rsid w:val="0084736A"/>
    <w:rsid w:val="00851B87"/>
    <w:rsid w:val="00852F5F"/>
    <w:rsid w:val="00854894"/>
    <w:rsid w:val="00856452"/>
    <w:rsid w:val="00875737"/>
    <w:rsid w:val="00880AB7"/>
    <w:rsid w:val="00880C12"/>
    <w:rsid w:val="008913E2"/>
    <w:rsid w:val="00891F00"/>
    <w:rsid w:val="008952E6"/>
    <w:rsid w:val="008A319D"/>
    <w:rsid w:val="008A66FC"/>
    <w:rsid w:val="008B2B63"/>
    <w:rsid w:val="008D0F51"/>
    <w:rsid w:val="008E2E47"/>
    <w:rsid w:val="008F7FD2"/>
    <w:rsid w:val="009164F9"/>
    <w:rsid w:val="00917153"/>
    <w:rsid w:val="00924BB8"/>
    <w:rsid w:val="009254E4"/>
    <w:rsid w:val="009260CE"/>
    <w:rsid w:val="00937095"/>
    <w:rsid w:val="00941DDB"/>
    <w:rsid w:val="0094365E"/>
    <w:rsid w:val="00944FE7"/>
    <w:rsid w:val="00945ADD"/>
    <w:rsid w:val="00952172"/>
    <w:rsid w:val="00953BC0"/>
    <w:rsid w:val="0096384B"/>
    <w:rsid w:val="00970267"/>
    <w:rsid w:val="00971C97"/>
    <w:rsid w:val="009757FB"/>
    <w:rsid w:val="009759FC"/>
    <w:rsid w:val="00976A58"/>
    <w:rsid w:val="00980D12"/>
    <w:rsid w:val="0098386F"/>
    <w:rsid w:val="00990C21"/>
    <w:rsid w:val="00992595"/>
    <w:rsid w:val="00996B3A"/>
    <w:rsid w:val="0099700D"/>
    <w:rsid w:val="00997A75"/>
    <w:rsid w:val="009A0007"/>
    <w:rsid w:val="009A0BF3"/>
    <w:rsid w:val="009A353B"/>
    <w:rsid w:val="009A46CE"/>
    <w:rsid w:val="009A479B"/>
    <w:rsid w:val="009A606B"/>
    <w:rsid w:val="009B2AC4"/>
    <w:rsid w:val="009B4327"/>
    <w:rsid w:val="009B74A2"/>
    <w:rsid w:val="009C038E"/>
    <w:rsid w:val="009C34A9"/>
    <w:rsid w:val="009C4C5C"/>
    <w:rsid w:val="009C65A7"/>
    <w:rsid w:val="009D2838"/>
    <w:rsid w:val="009D3ABA"/>
    <w:rsid w:val="009D4F3F"/>
    <w:rsid w:val="009D6362"/>
    <w:rsid w:val="009E1C44"/>
    <w:rsid w:val="009E3F27"/>
    <w:rsid w:val="009E6A09"/>
    <w:rsid w:val="009E70E9"/>
    <w:rsid w:val="009E76D5"/>
    <w:rsid w:val="009F4F90"/>
    <w:rsid w:val="00A01E6B"/>
    <w:rsid w:val="00A067EC"/>
    <w:rsid w:val="00A14EAF"/>
    <w:rsid w:val="00A21254"/>
    <w:rsid w:val="00A2779B"/>
    <w:rsid w:val="00A30EA0"/>
    <w:rsid w:val="00A330E4"/>
    <w:rsid w:val="00A3386A"/>
    <w:rsid w:val="00A40F47"/>
    <w:rsid w:val="00A42755"/>
    <w:rsid w:val="00A466E8"/>
    <w:rsid w:val="00A51A0A"/>
    <w:rsid w:val="00A5421A"/>
    <w:rsid w:val="00A60D7B"/>
    <w:rsid w:val="00A65065"/>
    <w:rsid w:val="00A65114"/>
    <w:rsid w:val="00A735AE"/>
    <w:rsid w:val="00A80DFC"/>
    <w:rsid w:val="00A81384"/>
    <w:rsid w:val="00A822C7"/>
    <w:rsid w:val="00A83A22"/>
    <w:rsid w:val="00A85303"/>
    <w:rsid w:val="00A91520"/>
    <w:rsid w:val="00AA539D"/>
    <w:rsid w:val="00AA7987"/>
    <w:rsid w:val="00AB21BE"/>
    <w:rsid w:val="00AB2C63"/>
    <w:rsid w:val="00AC1931"/>
    <w:rsid w:val="00AD0F06"/>
    <w:rsid w:val="00AD2384"/>
    <w:rsid w:val="00AD71DE"/>
    <w:rsid w:val="00AE1916"/>
    <w:rsid w:val="00AE2B45"/>
    <w:rsid w:val="00AE6027"/>
    <w:rsid w:val="00AF39CB"/>
    <w:rsid w:val="00AF5CB6"/>
    <w:rsid w:val="00AF7C5D"/>
    <w:rsid w:val="00B00200"/>
    <w:rsid w:val="00B03218"/>
    <w:rsid w:val="00B04E12"/>
    <w:rsid w:val="00B063FD"/>
    <w:rsid w:val="00B11C89"/>
    <w:rsid w:val="00B21DBF"/>
    <w:rsid w:val="00B22299"/>
    <w:rsid w:val="00B2283C"/>
    <w:rsid w:val="00B22DF0"/>
    <w:rsid w:val="00B262E8"/>
    <w:rsid w:val="00B27DE6"/>
    <w:rsid w:val="00B3086A"/>
    <w:rsid w:val="00B3382A"/>
    <w:rsid w:val="00B33A0D"/>
    <w:rsid w:val="00B34CC9"/>
    <w:rsid w:val="00B37D61"/>
    <w:rsid w:val="00B41BA0"/>
    <w:rsid w:val="00B45062"/>
    <w:rsid w:val="00B508F1"/>
    <w:rsid w:val="00B5131F"/>
    <w:rsid w:val="00B5761F"/>
    <w:rsid w:val="00B57BB4"/>
    <w:rsid w:val="00B61D51"/>
    <w:rsid w:val="00B73DA4"/>
    <w:rsid w:val="00B75A37"/>
    <w:rsid w:val="00B77ED4"/>
    <w:rsid w:val="00B8762C"/>
    <w:rsid w:val="00B93198"/>
    <w:rsid w:val="00B94010"/>
    <w:rsid w:val="00BA0C08"/>
    <w:rsid w:val="00BA1D57"/>
    <w:rsid w:val="00BA5C42"/>
    <w:rsid w:val="00BA6EB5"/>
    <w:rsid w:val="00BB24B7"/>
    <w:rsid w:val="00BC6180"/>
    <w:rsid w:val="00BC64E5"/>
    <w:rsid w:val="00BD67A5"/>
    <w:rsid w:val="00BD759F"/>
    <w:rsid w:val="00BE00B4"/>
    <w:rsid w:val="00BE0D42"/>
    <w:rsid w:val="00BE3F18"/>
    <w:rsid w:val="00BE5F62"/>
    <w:rsid w:val="00BF2DF6"/>
    <w:rsid w:val="00BF2F11"/>
    <w:rsid w:val="00BF70E9"/>
    <w:rsid w:val="00BF79B1"/>
    <w:rsid w:val="00C0426C"/>
    <w:rsid w:val="00C054A1"/>
    <w:rsid w:val="00C10C67"/>
    <w:rsid w:val="00C12627"/>
    <w:rsid w:val="00C21F14"/>
    <w:rsid w:val="00C2423B"/>
    <w:rsid w:val="00C24CEB"/>
    <w:rsid w:val="00C2513D"/>
    <w:rsid w:val="00C30B1D"/>
    <w:rsid w:val="00C32707"/>
    <w:rsid w:val="00C4094E"/>
    <w:rsid w:val="00C42D6B"/>
    <w:rsid w:val="00C465C7"/>
    <w:rsid w:val="00C46B6B"/>
    <w:rsid w:val="00C52FA1"/>
    <w:rsid w:val="00C5799B"/>
    <w:rsid w:val="00C67A55"/>
    <w:rsid w:val="00C70421"/>
    <w:rsid w:val="00C728F6"/>
    <w:rsid w:val="00C80231"/>
    <w:rsid w:val="00C8095A"/>
    <w:rsid w:val="00C8478B"/>
    <w:rsid w:val="00C87EE2"/>
    <w:rsid w:val="00C9382A"/>
    <w:rsid w:val="00C95D05"/>
    <w:rsid w:val="00CA3FFE"/>
    <w:rsid w:val="00CA5DD5"/>
    <w:rsid w:val="00CB0718"/>
    <w:rsid w:val="00CB14D5"/>
    <w:rsid w:val="00CB3A99"/>
    <w:rsid w:val="00CB637D"/>
    <w:rsid w:val="00CB6608"/>
    <w:rsid w:val="00CC60FB"/>
    <w:rsid w:val="00CD2A0F"/>
    <w:rsid w:val="00CD3133"/>
    <w:rsid w:val="00CE46F9"/>
    <w:rsid w:val="00CE6AC9"/>
    <w:rsid w:val="00CF11D8"/>
    <w:rsid w:val="00CF5E1E"/>
    <w:rsid w:val="00CF6EF6"/>
    <w:rsid w:val="00D008D6"/>
    <w:rsid w:val="00D01CBD"/>
    <w:rsid w:val="00D02270"/>
    <w:rsid w:val="00D023A4"/>
    <w:rsid w:val="00D02F4B"/>
    <w:rsid w:val="00D10536"/>
    <w:rsid w:val="00D12205"/>
    <w:rsid w:val="00D148A3"/>
    <w:rsid w:val="00D26232"/>
    <w:rsid w:val="00D305AB"/>
    <w:rsid w:val="00D32A88"/>
    <w:rsid w:val="00D35D1C"/>
    <w:rsid w:val="00D4262F"/>
    <w:rsid w:val="00D50335"/>
    <w:rsid w:val="00D519B0"/>
    <w:rsid w:val="00D53570"/>
    <w:rsid w:val="00D54054"/>
    <w:rsid w:val="00D569F0"/>
    <w:rsid w:val="00D67801"/>
    <w:rsid w:val="00D8109C"/>
    <w:rsid w:val="00D848B3"/>
    <w:rsid w:val="00D8798C"/>
    <w:rsid w:val="00D9147E"/>
    <w:rsid w:val="00D922F3"/>
    <w:rsid w:val="00D93D6B"/>
    <w:rsid w:val="00D9419B"/>
    <w:rsid w:val="00D95E6F"/>
    <w:rsid w:val="00D9759B"/>
    <w:rsid w:val="00DA1E03"/>
    <w:rsid w:val="00DB015D"/>
    <w:rsid w:val="00DB10FC"/>
    <w:rsid w:val="00DB3A82"/>
    <w:rsid w:val="00DB6A14"/>
    <w:rsid w:val="00DB7BB0"/>
    <w:rsid w:val="00DB7CC2"/>
    <w:rsid w:val="00DC748E"/>
    <w:rsid w:val="00DD11BC"/>
    <w:rsid w:val="00DD7A7D"/>
    <w:rsid w:val="00DD7F18"/>
    <w:rsid w:val="00DE220F"/>
    <w:rsid w:val="00DE24B4"/>
    <w:rsid w:val="00DF0F7D"/>
    <w:rsid w:val="00DF2D6E"/>
    <w:rsid w:val="00DF4BF1"/>
    <w:rsid w:val="00E04461"/>
    <w:rsid w:val="00E07B3A"/>
    <w:rsid w:val="00E1099F"/>
    <w:rsid w:val="00E16B61"/>
    <w:rsid w:val="00E226C0"/>
    <w:rsid w:val="00E22BAB"/>
    <w:rsid w:val="00E2416E"/>
    <w:rsid w:val="00E265D6"/>
    <w:rsid w:val="00E26868"/>
    <w:rsid w:val="00E3107B"/>
    <w:rsid w:val="00E32780"/>
    <w:rsid w:val="00E42C49"/>
    <w:rsid w:val="00E471D5"/>
    <w:rsid w:val="00E5439D"/>
    <w:rsid w:val="00E63C8D"/>
    <w:rsid w:val="00E66C1E"/>
    <w:rsid w:val="00E81A61"/>
    <w:rsid w:val="00E95345"/>
    <w:rsid w:val="00EA2D49"/>
    <w:rsid w:val="00EB2CA9"/>
    <w:rsid w:val="00EB6795"/>
    <w:rsid w:val="00EC0595"/>
    <w:rsid w:val="00EC3A9D"/>
    <w:rsid w:val="00EC634A"/>
    <w:rsid w:val="00EC66FF"/>
    <w:rsid w:val="00ED3385"/>
    <w:rsid w:val="00ED3ADC"/>
    <w:rsid w:val="00EF1C44"/>
    <w:rsid w:val="00EF52E6"/>
    <w:rsid w:val="00F01F4B"/>
    <w:rsid w:val="00F07D1B"/>
    <w:rsid w:val="00F07D9D"/>
    <w:rsid w:val="00F16351"/>
    <w:rsid w:val="00F23DEE"/>
    <w:rsid w:val="00F23F86"/>
    <w:rsid w:val="00F27A16"/>
    <w:rsid w:val="00F27FE6"/>
    <w:rsid w:val="00F307A7"/>
    <w:rsid w:val="00F35603"/>
    <w:rsid w:val="00F41A5C"/>
    <w:rsid w:val="00F460B5"/>
    <w:rsid w:val="00F51353"/>
    <w:rsid w:val="00F513D7"/>
    <w:rsid w:val="00F552B2"/>
    <w:rsid w:val="00F64301"/>
    <w:rsid w:val="00F6588B"/>
    <w:rsid w:val="00F6632E"/>
    <w:rsid w:val="00F71B41"/>
    <w:rsid w:val="00F767BD"/>
    <w:rsid w:val="00F7747F"/>
    <w:rsid w:val="00F81893"/>
    <w:rsid w:val="00F81F7E"/>
    <w:rsid w:val="00F83152"/>
    <w:rsid w:val="00F90E61"/>
    <w:rsid w:val="00F90F9C"/>
    <w:rsid w:val="00F915A6"/>
    <w:rsid w:val="00F93442"/>
    <w:rsid w:val="00FA5164"/>
    <w:rsid w:val="00FA66E9"/>
    <w:rsid w:val="00FA7B9D"/>
    <w:rsid w:val="00FB118B"/>
    <w:rsid w:val="00FB129D"/>
    <w:rsid w:val="00FB362A"/>
    <w:rsid w:val="00FC0332"/>
    <w:rsid w:val="00FC5EDE"/>
    <w:rsid w:val="00FC63E6"/>
    <w:rsid w:val="00FC7466"/>
    <w:rsid w:val="00FD0918"/>
    <w:rsid w:val="00FE11F7"/>
    <w:rsid w:val="00FE1C0E"/>
    <w:rsid w:val="00FE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AA92BF"/>
  <w15:docId w15:val="{14FC32B1-250F-4348-9AEC-1490724D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21"/>
  </w:style>
  <w:style w:type="paragraph" w:styleId="Heading5">
    <w:name w:val="heading 5"/>
    <w:basedOn w:val="Normal"/>
    <w:link w:val="Heading5Char"/>
    <w:uiPriority w:val="9"/>
    <w:qFormat/>
    <w:rsid w:val="00661FFE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FFE"/>
    <w:rPr>
      <w:rFonts w:ascii="Segoe U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61FFE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61FFE"/>
    <w:rPr>
      <w:rFonts w:eastAsia="Times New Roman"/>
      <w:b/>
      <w:bCs/>
      <w:sz w:val="20"/>
      <w:szCs w:val="20"/>
      <w:lang w:eastAsia="en-CA"/>
    </w:rPr>
  </w:style>
  <w:style w:type="character" w:customStyle="1" w:styleId="fwb">
    <w:name w:val="fwb"/>
    <w:basedOn w:val="DefaultParagraphFont"/>
    <w:rsid w:val="00661FFE"/>
  </w:style>
  <w:style w:type="character" w:styleId="Hyperlink">
    <w:name w:val="Hyperlink"/>
    <w:basedOn w:val="DefaultParagraphFont"/>
    <w:uiPriority w:val="99"/>
    <w:unhideWhenUsed/>
    <w:rsid w:val="00661F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1FFE"/>
    <w:rPr>
      <w:color w:val="800080"/>
      <w:u w:val="single"/>
    </w:rPr>
  </w:style>
  <w:style w:type="character" w:customStyle="1" w:styleId="fsm">
    <w:name w:val="fsm"/>
    <w:basedOn w:val="DefaultParagraphFont"/>
    <w:rsid w:val="00661FFE"/>
  </w:style>
  <w:style w:type="paragraph" w:styleId="NormalWeb">
    <w:name w:val="Normal (Web)"/>
    <w:basedOn w:val="Normal"/>
    <w:uiPriority w:val="99"/>
    <w:semiHidden/>
    <w:unhideWhenUsed/>
    <w:rsid w:val="00661FFE"/>
    <w:pPr>
      <w:spacing w:before="100" w:beforeAutospacing="1" w:after="100" w:afterAutospacing="1" w:line="240" w:lineRule="auto"/>
    </w:pPr>
    <w:rPr>
      <w:rFonts w:eastAsia="Times New Roman"/>
      <w:lang w:eastAsia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61F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61FFE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apple-converted-space">
    <w:name w:val="apple-converted-space"/>
    <w:basedOn w:val="DefaultParagraphFont"/>
    <w:rsid w:val="00661FFE"/>
  </w:style>
  <w:style w:type="character" w:customStyle="1" w:styleId="ufiseencounticon">
    <w:name w:val="ufiseencounticon"/>
    <w:basedOn w:val="DefaultParagraphFont"/>
    <w:rsid w:val="00661FFE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61F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61FFE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textexposedhide">
    <w:name w:val="text_exposed_hide"/>
    <w:basedOn w:val="DefaultParagraphFont"/>
    <w:rsid w:val="00661FFE"/>
  </w:style>
  <w:style w:type="character" w:customStyle="1" w:styleId="textexposedlink">
    <w:name w:val="text_exposed_link"/>
    <w:basedOn w:val="DefaultParagraphFont"/>
    <w:rsid w:val="00661FFE"/>
  </w:style>
  <w:style w:type="character" w:customStyle="1" w:styleId="uficommentbody">
    <w:name w:val="uficommentbody"/>
    <w:basedOn w:val="DefaultParagraphFont"/>
    <w:rsid w:val="00661FFE"/>
  </w:style>
  <w:style w:type="character" w:customStyle="1" w:styleId="5uzb">
    <w:name w:val="_5uzb"/>
    <w:basedOn w:val="DefaultParagraphFont"/>
    <w:rsid w:val="00661FFE"/>
  </w:style>
  <w:style w:type="paragraph" w:styleId="ListParagraph">
    <w:name w:val="List Paragraph"/>
    <w:basedOn w:val="Normal"/>
    <w:uiPriority w:val="34"/>
    <w:qFormat/>
    <w:rsid w:val="00244F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911"/>
  </w:style>
  <w:style w:type="paragraph" w:styleId="Footer">
    <w:name w:val="footer"/>
    <w:basedOn w:val="Normal"/>
    <w:link w:val="FooterChar"/>
    <w:uiPriority w:val="99"/>
    <w:unhideWhenUsed/>
    <w:rsid w:val="00600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911"/>
  </w:style>
  <w:style w:type="character" w:styleId="UnresolvedMention">
    <w:name w:val="Unresolved Mention"/>
    <w:basedOn w:val="DefaultParagraphFont"/>
    <w:uiPriority w:val="99"/>
    <w:semiHidden/>
    <w:unhideWhenUsed/>
    <w:rsid w:val="00074AAC"/>
    <w:rPr>
      <w:color w:val="605E5C"/>
      <w:shd w:val="clear" w:color="auto" w:fill="E1DFDD"/>
    </w:rPr>
  </w:style>
  <w:style w:type="paragraph" w:customStyle="1" w:styleId="Default">
    <w:name w:val="Default"/>
    <w:rsid w:val="00B3382A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774">
          <w:marLeft w:val="0"/>
          <w:marRight w:val="0"/>
          <w:marTop w:val="0"/>
          <w:marBottom w:val="150"/>
          <w:divBdr>
            <w:top w:val="single" w:sz="6" w:space="9" w:color="E5E6E9"/>
            <w:left w:val="single" w:sz="6" w:space="9" w:color="DFE0E4"/>
            <w:bottom w:val="single" w:sz="6" w:space="9" w:color="D0D1D5"/>
            <w:right w:val="single" w:sz="6" w:space="9" w:color="DFE0E4"/>
          </w:divBdr>
          <w:divsChild>
            <w:div w:id="611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424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1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3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18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6368">
                      <w:marLeft w:val="-180"/>
                      <w:marRight w:val="-18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8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45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2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41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9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5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4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2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09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67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DCDEE3"/>
                                                    <w:left w:val="single" w:sz="6" w:space="4" w:color="DCDEE3"/>
                                                    <w:bottom w:val="single" w:sz="6" w:space="5" w:color="DCDEE3"/>
                                                    <w:right w:val="single" w:sz="6" w:space="4" w:color="DCDE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67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71202">
          <w:marLeft w:val="0"/>
          <w:marRight w:val="0"/>
          <w:marTop w:val="0"/>
          <w:marBottom w:val="150"/>
          <w:divBdr>
            <w:top w:val="single" w:sz="6" w:space="9" w:color="E5E6E9"/>
            <w:left w:val="single" w:sz="6" w:space="9" w:color="DFE0E4"/>
            <w:bottom w:val="single" w:sz="6" w:space="9" w:color="D0D1D5"/>
            <w:right w:val="single" w:sz="6" w:space="9" w:color="DFE0E4"/>
          </w:divBdr>
          <w:divsChild>
            <w:div w:id="1601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167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2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71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635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2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201">
                      <w:marLeft w:val="-180"/>
                      <w:marRight w:val="-18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5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83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32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85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5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4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1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7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88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63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2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667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1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7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3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0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9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12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08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8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8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9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66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93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7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71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1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0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2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33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04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783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6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20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811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5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5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97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806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17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84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9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39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007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92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8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7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8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21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46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4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2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87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30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86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913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1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62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3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31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33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27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4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46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3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5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2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46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33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30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7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43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9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605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74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18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74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0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1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4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04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791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81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7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35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93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23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711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7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1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41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76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9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1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9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65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36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790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4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1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93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2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27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30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98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2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0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9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1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5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98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905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7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6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6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94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40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2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3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52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43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47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9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0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6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469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8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8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1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58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39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73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9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79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1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5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3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8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28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941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3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13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6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54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68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7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8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20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95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44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17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0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3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58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994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09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6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1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2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95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50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6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73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7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3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7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33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74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6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2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54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7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84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525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0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1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3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9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2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3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00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9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0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58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5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4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81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8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3731-AF31-4AA8-A5CE-44C3EA54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Links>
    <vt:vector size="6" baseType="variant">
      <vt:variant>
        <vt:i4>1441855</vt:i4>
      </vt:variant>
      <vt:variant>
        <vt:i4>0</vt:i4>
      </vt:variant>
      <vt:variant>
        <vt:i4>0</vt:i4>
      </vt:variant>
      <vt:variant>
        <vt:i4>5</vt:i4>
      </vt:variant>
      <vt:variant>
        <vt:lpwstr>mailto:sillers@myumanitob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hiessen</dc:creator>
  <cp:keywords/>
  <cp:lastModifiedBy>Olu Bobmanuel</cp:lastModifiedBy>
  <cp:revision>119</cp:revision>
  <cp:lastPrinted>2024-11-14T19:46:00Z</cp:lastPrinted>
  <dcterms:created xsi:type="dcterms:W3CDTF">2025-10-08T18:00:00Z</dcterms:created>
  <dcterms:modified xsi:type="dcterms:W3CDTF">2025-10-22T13:38:00Z</dcterms:modified>
</cp:coreProperties>
</file>